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74E2" w14:textId="77777777" w:rsidR="00FF6CC8" w:rsidRDefault="00FF6CC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24D1A58A" w14:textId="77777777" w:rsidR="00FF6CC8" w:rsidRDefault="00FF6CC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9380941" w14:textId="478DC52A" w:rsidR="00B21B75" w:rsidRDefault="0054076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Primary School Curriculum Links to Sustainability – </w:t>
      </w:r>
      <w:r w:rsidR="006256D2">
        <w:rPr>
          <w:rFonts w:ascii="Arial" w:eastAsia="Arial" w:hAnsi="Arial" w:cs="Arial"/>
          <w:b/>
          <w:sz w:val="28"/>
          <w:szCs w:val="28"/>
          <w:u w:val="single"/>
        </w:rPr>
        <w:t>Year (….)</w:t>
      </w:r>
    </w:p>
    <w:p w14:paraId="19C8C935" w14:textId="189762F0" w:rsidR="00540764" w:rsidRPr="00540764" w:rsidRDefault="0054076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Arial" w:hAnsi="Arial" w:cs="Arial"/>
          <w:bCs/>
          <w:i/>
          <w:iCs/>
          <w:sz w:val="28"/>
          <w:szCs w:val="28"/>
        </w:rPr>
      </w:pPr>
      <w:r w:rsidRPr="00540764">
        <w:rPr>
          <w:rFonts w:ascii="Arial" w:eastAsia="Arial" w:hAnsi="Arial" w:cs="Arial"/>
          <w:bCs/>
          <w:i/>
          <w:iCs/>
          <w:sz w:val="28"/>
          <w:szCs w:val="28"/>
        </w:rPr>
        <w:t>Please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FF0965">
        <w:rPr>
          <w:rFonts w:ascii="Arial" w:eastAsia="Arial" w:hAnsi="Arial" w:cs="Arial"/>
          <w:bCs/>
          <w:i/>
          <w:iCs/>
          <w:sz w:val="28"/>
          <w:szCs w:val="28"/>
        </w:rPr>
        <w:t>edit this template to suit your school curriculum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</w:p>
    <w:p w14:paraId="35C7D975" w14:textId="77777777" w:rsidR="00B21B75" w:rsidRDefault="00B21B75">
      <w:pPr>
        <w:rPr>
          <w:rFonts w:ascii="Arial" w:eastAsia="Arial" w:hAnsi="Arial" w:cs="Arial"/>
        </w:rPr>
      </w:pPr>
    </w:p>
    <w:tbl>
      <w:tblPr>
        <w:tblStyle w:val="a1"/>
        <w:tblW w:w="157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5"/>
        <w:gridCol w:w="3870"/>
        <w:gridCol w:w="3780"/>
        <w:gridCol w:w="3960"/>
      </w:tblGrid>
      <w:tr w:rsidR="00B21B75" w14:paraId="11904EA5" w14:textId="77777777" w:rsidTr="00F31EB8">
        <w:trPr>
          <w:jc w:val="center"/>
        </w:trPr>
        <w:tc>
          <w:tcPr>
            <w:tcW w:w="15735" w:type="dxa"/>
            <w:gridSpan w:val="4"/>
            <w:shd w:val="clear" w:color="auto" w:fill="CCC0D9" w:themeFill="accent4" w:themeFillTint="66"/>
          </w:tcPr>
          <w:p w14:paraId="4EEE24FC" w14:textId="77777777" w:rsidR="00B21B75" w:rsidRDefault="00406BF5">
            <w:pPr>
              <w:tabs>
                <w:tab w:val="left" w:pos="91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  <w:p w14:paraId="210DBC54" w14:textId="03F53BB1" w:rsidR="00B21B75" w:rsidRDefault="00406BF5" w:rsidP="0093524B">
            <w:pPr>
              <w:tabs>
                <w:tab w:val="left" w:pos="918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stainability or Environmental Focu</w:t>
            </w:r>
            <w:r w:rsidRPr="007D3CB9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93524B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Pr="007D3CB9">
              <w:rPr>
                <w:rFonts w:ascii="Arial" w:eastAsia="Arial" w:hAnsi="Arial" w:cs="Arial"/>
                <w:b/>
                <w:sz w:val="24"/>
                <w:szCs w:val="24"/>
              </w:rPr>
              <w:t>In-School Visits</w:t>
            </w:r>
            <w:r w:rsidR="00872015" w:rsidRPr="007D3CB9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7D3CB9">
              <w:rPr>
                <w:rFonts w:ascii="Arial" w:eastAsia="Arial" w:hAnsi="Arial" w:cs="Arial"/>
                <w:b/>
                <w:sz w:val="24"/>
                <w:szCs w:val="24"/>
              </w:rPr>
              <w:t>Excursions</w:t>
            </w:r>
            <w:r w:rsidR="00872015" w:rsidRPr="007D3CB9">
              <w:rPr>
                <w:rFonts w:ascii="Arial" w:eastAsia="Arial" w:hAnsi="Arial" w:cs="Arial"/>
                <w:b/>
                <w:sz w:val="24"/>
                <w:szCs w:val="24"/>
              </w:rPr>
              <w:t xml:space="preserve">, or </w:t>
            </w:r>
            <w:r w:rsidR="00EC092B" w:rsidRPr="007D3CB9">
              <w:rPr>
                <w:rFonts w:ascii="Arial" w:eastAsia="Arial" w:hAnsi="Arial" w:cs="Arial"/>
                <w:b/>
                <w:sz w:val="24"/>
                <w:szCs w:val="24"/>
              </w:rPr>
              <w:t>Whole school acti</w:t>
            </w:r>
            <w:r w:rsidR="00DB7931" w:rsidRPr="007D3CB9">
              <w:rPr>
                <w:rFonts w:ascii="Arial" w:eastAsia="Arial" w:hAnsi="Arial" w:cs="Arial"/>
                <w:b/>
                <w:sz w:val="24"/>
                <w:szCs w:val="24"/>
              </w:rPr>
              <w:t>vit</w:t>
            </w:r>
            <w:r w:rsidR="00872015" w:rsidRPr="007D3CB9">
              <w:rPr>
                <w:rFonts w:ascii="Arial" w:eastAsia="Arial" w:hAnsi="Arial" w:cs="Arial"/>
                <w:b/>
                <w:sz w:val="24"/>
                <w:szCs w:val="24"/>
              </w:rPr>
              <w:t>ies</w:t>
            </w:r>
          </w:p>
          <w:p w14:paraId="26FEA1C2" w14:textId="77777777" w:rsidR="00B21B75" w:rsidRDefault="00B21B75">
            <w:pPr>
              <w:tabs>
                <w:tab w:val="left" w:pos="91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21B75" w14:paraId="253DE64D" w14:textId="77777777">
        <w:trPr>
          <w:jc w:val="center"/>
        </w:trPr>
        <w:tc>
          <w:tcPr>
            <w:tcW w:w="4125" w:type="dxa"/>
            <w:shd w:val="clear" w:color="auto" w:fill="BDD7EE"/>
          </w:tcPr>
          <w:p w14:paraId="6825C823" w14:textId="77777777" w:rsidR="00B21B75" w:rsidRDefault="00406BF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TER</w:t>
            </w:r>
          </w:p>
        </w:tc>
        <w:tc>
          <w:tcPr>
            <w:tcW w:w="3870" w:type="dxa"/>
            <w:shd w:val="clear" w:color="auto" w:fill="F7CBAC"/>
          </w:tcPr>
          <w:p w14:paraId="0C7BC966" w14:textId="77777777" w:rsidR="00B21B75" w:rsidRDefault="00406BF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STE</w:t>
            </w:r>
          </w:p>
        </w:tc>
        <w:tc>
          <w:tcPr>
            <w:tcW w:w="3780" w:type="dxa"/>
            <w:shd w:val="clear" w:color="auto" w:fill="C5E0B3"/>
          </w:tcPr>
          <w:p w14:paraId="03EA0A00" w14:textId="77777777" w:rsidR="00B21B75" w:rsidRDefault="00406BF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IODIVERSITY</w:t>
            </w:r>
          </w:p>
        </w:tc>
        <w:tc>
          <w:tcPr>
            <w:tcW w:w="3960" w:type="dxa"/>
            <w:shd w:val="clear" w:color="auto" w:fill="FFE599"/>
          </w:tcPr>
          <w:p w14:paraId="448E6177" w14:textId="77777777" w:rsidR="00B21B75" w:rsidRDefault="00406BF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ERGY</w:t>
            </w:r>
          </w:p>
        </w:tc>
      </w:tr>
      <w:tr w:rsidR="00297976" w14:paraId="19848FCE" w14:textId="77777777" w:rsidTr="00B633B6">
        <w:trPr>
          <w:jc w:val="center"/>
        </w:trPr>
        <w:tc>
          <w:tcPr>
            <w:tcW w:w="4125" w:type="dxa"/>
            <w:shd w:val="clear" w:color="auto" w:fill="F2DBDB" w:themeFill="accent2" w:themeFillTint="33"/>
          </w:tcPr>
          <w:p w14:paraId="08192447" w14:textId="2B950A42" w:rsidR="00297976" w:rsidRPr="00A50D6D" w:rsidRDefault="00297976" w:rsidP="00D14124">
            <w:pPr>
              <w:spacing w:line="276" w:lineRule="auto"/>
              <w:rPr>
                <w:rFonts w:ascii="Arial" w:eastAsia="Arial" w:hAnsi="Arial" w:cs="Arial"/>
                <w:color w:val="EE0000"/>
              </w:rPr>
            </w:pPr>
            <w:r w:rsidRPr="00A50D6D">
              <w:rPr>
                <w:rFonts w:ascii="Arial" w:eastAsia="Arial" w:hAnsi="Arial" w:cs="Arial"/>
                <w:color w:val="EE0000"/>
              </w:rPr>
              <w:t>Example:</w:t>
            </w:r>
            <w:r w:rsidR="00217282" w:rsidRPr="00A50D6D">
              <w:rPr>
                <w:rFonts w:ascii="Arial" w:eastAsia="Arial" w:hAnsi="Arial" w:cs="Arial"/>
                <w:color w:val="EE0000"/>
              </w:rPr>
              <w:t xml:space="preserve"> Incursion</w:t>
            </w:r>
          </w:p>
          <w:p w14:paraId="52B8EA2B" w14:textId="05E780F4" w:rsidR="00297976" w:rsidRPr="00A50D6D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 xml:space="preserve">Year </w:t>
            </w:r>
            <w:r w:rsidR="00D14124" w:rsidRPr="00A50D6D">
              <w:rPr>
                <w:rFonts w:ascii="Arial" w:eastAsia="Arial" w:hAnsi="Arial" w:cs="Arial"/>
              </w:rPr>
              <w:t xml:space="preserve">- </w:t>
            </w:r>
            <w:r w:rsidRPr="00A50D6D">
              <w:rPr>
                <w:rFonts w:ascii="Arial" w:eastAsia="Arial" w:hAnsi="Arial" w:cs="Arial"/>
              </w:rPr>
              <w:t xml:space="preserve">2 </w:t>
            </w:r>
          </w:p>
          <w:p w14:paraId="1AFC576E" w14:textId="1DB37349" w:rsidR="00297976" w:rsidRPr="00A50D6D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 xml:space="preserve">Term </w:t>
            </w:r>
            <w:r w:rsidR="00D14124" w:rsidRPr="00A50D6D">
              <w:rPr>
                <w:rFonts w:ascii="Arial" w:eastAsia="Arial" w:hAnsi="Arial" w:cs="Arial"/>
              </w:rPr>
              <w:t xml:space="preserve">- </w:t>
            </w:r>
            <w:r w:rsidRPr="00A50D6D">
              <w:rPr>
                <w:rFonts w:ascii="Arial" w:eastAsia="Arial" w:hAnsi="Arial" w:cs="Arial"/>
              </w:rPr>
              <w:t>1</w:t>
            </w:r>
          </w:p>
          <w:p w14:paraId="33288978" w14:textId="77777777" w:rsidR="00297976" w:rsidRPr="00A50D6D" w:rsidRDefault="00297976" w:rsidP="0044256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 xml:space="preserve">Yarra Valley Water Education </w:t>
            </w:r>
          </w:p>
          <w:p w14:paraId="2EBC7FFB" w14:textId="52CE0437" w:rsidR="006527FE" w:rsidRPr="00A50D6D" w:rsidRDefault="00632491" w:rsidP="00632491">
            <w:pPr>
              <w:pStyle w:val="ListParagraph"/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>Understanding water conservation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14:paraId="385BE97D" w14:textId="5E773C9E" w:rsidR="00A50D6D" w:rsidRPr="00A50D6D" w:rsidRDefault="00A50D6D" w:rsidP="00D14124">
            <w:pPr>
              <w:spacing w:line="276" w:lineRule="auto"/>
              <w:rPr>
                <w:rFonts w:ascii="Arial" w:eastAsia="Arial" w:hAnsi="Arial" w:cs="Arial"/>
                <w:color w:val="FF0000"/>
              </w:rPr>
            </w:pPr>
            <w:r w:rsidRPr="00A50D6D">
              <w:rPr>
                <w:rFonts w:ascii="Arial" w:eastAsia="Arial" w:hAnsi="Arial" w:cs="Arial"/>
                <w:color w:val="FF0000"/>
              </w:rPr>
              <w:t>Example – Whole school activity</w:t>
            </w:r>
          </w:p>
          <w:p w14:paraId="6406E24B" w14:textId="5AD2F880" w:rsidR="00A50D6D" w:rsidRPr="00A50D6D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 xml:space="preserve">Year </w:t>
            </w:r>
            <w:r w:rsidR="00A50D6D" w:rsidRPr="00A50D6D">
              <w:rPr>
                <w:rFonts w:ascii="Arial" w:eastAsia="Arial" w:hAnsi="Arial" w:cs="Arial"/>
              </w:rPr>
              <w:t xml:space="preserve">– </w:t>
            </w:r>
            <w:r w:rsidR="00A50D6D">
              <w:rPr>
                <w:rFonts w:ascii="Arial" w:eastAsia="Arial" w:hAnsi="Arial" w:cs="Arial"/>
              </w:rPr>
              <w:t>W</w:t>
            </w:r>
            <w:r w:rsidR="00A50D6D" w:rsidRPr="00A50D6D">
              <w:rPr>
                <w:rFonts w:ascii="Arial" w:eastAsia="Arial" w:hAnsi="Arial" w:cs="Arial"/>
              </w:rPr>
              <w:t xml:space="preserve">hole school </w:t>
            </w:r>
          </w:p>
          <w:p w14:paraId="4284D1F7" w14:textId="52C88F73" w:rsidR="00297976" w:rsidRPr="00A50D6D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>Term -</w:t>
            </w:r>
            <w:r w:rsidR="00A50D6D" w:rsidRPr="00A50D6D">
              <w:rPr>
                <w:rFonts w:ascii="Arial" w:eastAsia="Arial" w:hAnsi="Arial" w:cs="Arial"/>
              </w:rPr>
              <w:t xml:space="preserve"> 1</w:t>
            </w:r>
          </w:p>
          <w:p w14:paraId="7C77BDAE" w14:textId="20D8BE8C" w:rsidR="00297976" w:rsidRPr="00A50D6D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>-</w:t>
            </w:r>
            <w:r w:rsidR="00A50D6D" w:rsidRPr="00A50D6D">
              <w:rPr>
                <w:rFonts w:ascii="Arial" w:eastAsia="Arial" w:hAnsi="Arial" w:cs="Arial"/>
              </w:rPr>
              <w:t xml:space="preserve"> Clean up Australia </w:t>
            </w:r>
            <w:r w:rsidR="00102DD3">
              <w:rPr>
                <w:rFonts w:ascii="Arial" w:eastAsia="Arial" w:hAnsi="Arial" w:cs="Arial"/>
              </w:rPr>
              <w:t xml:space="preserve">Day </w:t>
            </w:r>
            <w:r w:rsidR="00A50D6D" w:rsidRPr="00A50D6D">
              <w:rPr>
                <w:rFonts w:ascii="Arial" w:eastAsia="Arial" w:hAnsi="Arial" w:cs="Arial"/>
              </w:rPr>
              <w:t>litter pick up</w:t>
            </w:r>
          </w:p>
          <w:p w14:paraId="285C6EC0" w14:textId="6DD6670D" w:rsidR="00297976" w:rsidRPr="00A50D6D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  <w:shd w:val="clear" w:color="auto" w:fill="F2DBDB" w:themeFill="accent2" w:themeFillTint="33"/>
          </w:tcPr>
          <w:p w14:paraId="6ECADAF9" w14:textId="77777777" w:rsidR="006527FE" w:rsidRPr="00C50EB1" w:rsidRDefault="00442569" w:rsidP="00D14124">
            <w:pPr>
              <w:spacing w:line="276" w:lineRule="auto"/>
              <w:rPr>
                <w:rFonts w:ascii="Arial" w:eastAsia="Arial" w:hAnsi="Arial" w:cs="Arial"/>
                <w:color w:val="FF0000"/>
              </w:rPr>
            </w:pPr>
            <w:r w:rsidRPr="00C50EB1">
              <w:rPr>
                <w:rFonts w:ascii="Arial" w:eastAsia="Arial" w:hAnsi="Arial" w:cs="Arial"/>
                <w:color w:val="FF0000"/>
              </w:rPr>
              <w:t>Example</w:t>
            </w:r>
            <w:r w:rsidR="006527FE" w:rsidRPr="00C50EB1">
              <w:rPr>
                <w:rFonts w:ascii="Arial" w:eastAsia="Arial" w:hAnsi="Arial" w:cs="Arial"/>
                <w:color w:val="FF0000"/>
              </w:rPr>
              <w:t>: Excursion</w:t>
            </w:r>
          </w:p>
          <w:p w14:paraId="71DC1D51" w14:textId="5759C39C" w:rsidR="00297976" w:rsidRPr="00C50EB1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  <w:r w:rsidRPr="00C50EB1">
              <w:rPr>
                <w:rFonts w:ascii="Arial" w:eastAsia="Arial" w:hAnsi="Arial" w:cs="Arial"/>
              </w:rPr>
              <w:t>Year -</w:t>
            </w:r>
            <w:r w:rsidR="006527FE" w:rsidRPr="00C50EB1">
              <w:rPr>
                <w:rFonts w:ascii="Arial" w:eastAsia="Arial" w:hAnsi="Arial" w:cs="Arial"/>
              </w:rPr>
              <w:t xml:space="preserve"> 5</w:t>
            </w:r>
          </w:p>
          <w:p w14:paraId="245D8E36" w14:textId="3202C17C" w:rsidR="00297976" w:rsidRPr="00C50EB1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  <w:r w:rsidRPr="00C50EB1">
              <w:rPr>
                <w:rFonts w:ascii="Arial" w:eastAsia="Arial" w:hAnsi="Arial" w:cs="Arial"/>
              </w:rPr>
              <w:t>Term -</w:t>
            </w:r>
            <w:r w:rsidR="006527FE" w:rsidRPr="00C50EB1">
              <w:rPr>
                <w:rFonts w:ascii="Arial" w:eastAsia="Arial" w:hAnsi="Arial" w:cs="Arial"/>
              </w:rPr>
              <w:t xml:space="preserve"> 4</w:t>
            </w:r>
          </w:p>
          <w:p w14:paraId="342562BE" w14:textId="6970DF70" w:rsidR="00297976" w:rsidRPr="00C50EB1" w:rsidRDefault="00297976" w:rsidP="00D14124">
            <w:pPr>
              <w:spacing w:line="276" w:lineRule="auto"/>
              <w:rPr>
                <w:rFonts w:ascii="Arial" w:eastAsia="Arial" w:hAnsi="Arial" w:cs="Arial"/>
              </w:rPr>
            </w:pPr>
            <w:r w:rsidRPr="00C50EB1">
              <w:rPr>
                <w:rFonts w:ascii="Arial" w:eastAsia="Arial" w:hAnsi="Arial" w:cs="Arial"/>
              </w:rPr>
              <w:t>-</w:t>
            </w:r>
            <w:r w:rsidR="006527FE" w:rsidRPr="00C50EB1">
              <w:rPr>
                <w:rFonts w:ascii="Arial" w:eastAsia="Arial" w:hAnsi="Arial" w:cs="Arial"/>
              </w:rPr>
              <w:t xml:space="preserve"> </w:t>
            </w:r>
            <w:r w:rsidR="0073185C" w:rsidRPr="00C50EB1">
              <w:rPr>
                <w:rFonts w:ascii="Arial" w:eastAsia="Arial" w:hAnsi="Arial" w:cs="Arial"/>
              </w:rPr>
              <w:t>Visit Healesville Sanctuary</w:t>
            </w:r>
          </w:p>
          <w:p w14:paraId="33C24B38" w14:textId="376AC34D" w:rsidR="00297976" w:rsidRDefault="00872015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50EB1">
              <w:rPr>
                <w:rFonts w:ascii="Arial" w:eastAsia="Arial" w:hAnsi="Arial" w:cs="Arial"/>
              </w:rPr>
              <w:t xml:space="preserve">  </w:t>
            </w:r>
            <w:r w:rsidR="00C50EB1" w:rsidRPr="00C50EB1">
              <w:rPr>
                <w:rFonts w:ascii="Arial" w:eastAsia="Arial" w:hAnsi="Arial" w:cs="Arial"/>
              </w:rPr>
              <w:t>Endangered species conservation</w:t>
            </w:r>
          </w:p>
        </w:tc>
        <w:tc>
          <w:tcPr>
            <w:tcW w:w="3960" w:type="dxa"/>
            <w:shd w:val="clear" w:color="auto" w:fill="F2DBDB" w:themeFill="accent2" w:themeFillTint="33"/>
          </w:tcPr>
          <w:p w14:paraId="704ACA64" w14:textId="77777777" w:rsidR="00B633B6" w:rsidRPr="00A50D6D" w:rsidRDefault="00B633B6" w:rsidP="00B633B6">
            <w:pPr>
              <w:spacing w:line="276" w:lineRule="auto"/>
              <w:rPr>
                <w:rFonts w:ascii="Arial" w:eastAsia="Arial" w:hAnsi="Arial" w:cs="Arial"/>
                <w:color w:val="FF0000"/>
              </w:rPr>
            </w:pPr>
            <w:r w:rsidRPr="00A50D6D">
              <w:rPr>
                <w:rFonts w:ascii="Arial" w:eastAsia="Arial" w:hAnsi="Arial" w:cs="Arial"/>
                <w:color w:val="FF0000"/>
              </w:rPr>
              <w:t>Example – Whole school activity</w:t>
            </w:r>
          </w:p>
          <w:p w14:paraId="00435B3D" w14:textId="77777777" w:rsidR="00B633B6" w:rsidRPr="00A50D6D" w:rsidRDefault="00B633B6" w:rsidP="00B633B6">
            <w:p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 xml:space="preserve">Year – </w:t>
            </w:r>
            <w:r>
              <w:rPr>
                <w:rFonts w:ascii="Arial" w:eastAsia="Arial" w:hAnsi="Arial" w:cs="Arial"/>
              </w:rPr>
              <w:t>W</w:t>
            </w:r>
            <w:r w:rsidRPr="00A50D6D">
              <w:rPr>
                <w:rFonts w:ascii="Arial" w:eastAsia="Arial" w:hAnsi="Arial" w:cs="Arial"/>
              </w:rPr>
              <w:t xml:space="preserve">hole school </w:t>
            </w:r>
          </w:p>
          <w:p w14:paraId="330FDED8" w14:textId="77777777" w:rsidR="00B633B6" w:rsidRPr="00A50D6D" w:rsidRDefault="00B633B6" w:rsidP="00B633B6">
            <w:p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>Term - 1</w:t>
            </w:r>
          </w:p>
          <w:p w14:paraId="02E4DA58" w14:textId="0FBE6CB9" w:rsidR="00B633B6" w:rsidRPr="00A50D6D" w:rsidRDefault="00B633B6" w:rsidP="00B633B6">
            <w:pPr>
              <w:spacing w:line="276" w:lineRule="auto"/>
              <w:rPr>
                <w:rFonts w:ascii="Arial" w:eastAsia="Arial" w:hAnsi="Arial" w:cs="Arial"/>
              </w:rPr>
            </w:pPr>
            <w:r w:rsidRPr="00A50D6D">
              <w:rPr>
                <w:rFonts w:ascii="Arial" w:eastAsia="Arial" w:hAnsi="Arial" w:cs="Arial"/>
              </w:rPr>
              <w:t xml:space="preserve">- </w:t>
            </w:r>
            <w:r w:rsidR="00FC18DD">
              <w:rPr>
                <w:rFonts w:ascii="Arial" w:eastAsia="Arial" w:hAnsi="Arial" w:cs="Arial"/>
              </w:rPr>
              <w:t xml:space="preserve">National Ride to </w:t>
            </w:r>
            <w:proofErr w:type="gramStart"/>
            <w:r w:rsidR="00FC18DD">
              <w:rPr>
                <w:rFonts w:ascii="Arial" w:eastAsia="Arial" w:hAnsi="Arial" w:cs="Arial"/>
              </w:rPr>
              <w:t>School day</w:t>
            </w:r>
            <w:proofErr w:type="gramEnd"/>
          </w:p>
          <w:p w14:paraId="075D1894" w14:textId="7165FA93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7976" w14:paraId="790B0249" w14:textId="77777777">
        <w:trPr>
          <w:jc w:val="center"/>
        </w:trPr>
        <w:tc>
          <w:tcPr>
            <w:tcW w:w="4125" w:type="dxa"/>
          </w:tcPr>
          <w:p w14:paraId="0D8D817E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ar -</w:t>
            </w:r>
          </w:p>
          <w:p w14:paraId="08AD8655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 -</w:t>
            </w:r>
          </w:p>
          <w:p w14:paraId="04073044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22D35BD3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3870" w:type="dxa"/>
          </w:tcPr>
          <w:p w14:paraId="25302CEF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ar -</w:t>
            </w:r>
          </w:p>
          <w:p w14:paraId="443886D2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 -</w:t>
            </w:r>
          </w:p>
          <w:p w14:paraId="4798F065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0AD55420" w14:textId="514B1ED1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3780" w:type="dxa"/>
          </w:tcPr>
          <w:p w14:paraId="71296141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ar -</w:t>
            </w:r>
          </w:p>
          <w:p w14:paraId="5B84E217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 -</w:t>
            </w:r>
          </w:p>
          <w:p w14:paraId="13E2605A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77F80EFF" w14:textId="6E9727EC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3960" w:type="dxa"/>
          </w:tcPr>
          <w:p w14:paraId="7191CF74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ar -</w:t>
            </w:r>
          </w:p>
          <w:p w14:paraId="01D078F3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 -</w:t>
            </w:r>
          </w:p>
          <w:p w14:paraId="35BCB3A8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18791AEF" w14:textId="23450269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297976" w14:paraId="149AF026" w14:textId="77777777">
        <w:trPr>
          <w:jc w:val="center"/>
        </w:trPr>
        <w:tc>
          <w:tcPr>
            <w:tcW w:w="4125" w:type="dxa"/>
          </w:tcPr>
          <w:p w14:paraId="3663A4F4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ar -</w:t>
            </w:r>
          </w:p>
          <w:p w14:paraId="27BBF6FD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 -</w:t>
            </w:r>
          </w:p>
          <w:p w14:paraId="70FF1349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0493CD63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3870" w:type="dxa"/>
          </w:tcPr>
          <w:p w14:paraId="36DD39AA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ar -</w:t>
            </w:r>
          </w:p>
          <w:p w14:paraId="5FFA0526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 -</w:t>
            </w:r>
          </w:p>
          <w:p w14:paraId="15A46D35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750B1303" w14:textId="5FFE3B08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3780" w:type="dxa"/>
          </w:tcPr>
          <w:p w14:paraId="2B65DAD6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ar -</w:t>
            </w:r>
          </w:p>
          <w:p w14:paraId="7D891C9B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 -</w:t>
            </w:r>
          </w:p>
          <w:p w14:paraId="101B507C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3A447E67" w14:textId="02EB675D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3960" w:type="dxa"/>
          </w:tcPr>
          <w:p w14:paraId="520842FD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ar -</w:t>
            </w:r>
          </w:p>
          <w:p w14:paraId="21FEC65E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 -</w:t>
            </w:r>
          </w:p>
          <w:p w14:paraId="460CD18D" w14:textId="77777777" w:rsidR="00297976" w:rsidRDefault="00297976" w:rsidP="00D141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5CE9E8F5" w14:textId="74CFDA0C" w:rsidR="00297976" w:rsidRDefault="00297976" w:rsidP="00D14124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9772D" w14:paraId="5E23252E" w14:textId="77777777" w:rsidTr="00051DDC">
        <w:trPr>
          <w:jc w:val="center"/>
        </w:trPr>
        <w:tc>
          <w:tcPr>
            <w:tcW w:w="15735" w:type="dxa"/>
            <w:gridSpan w:val="4"/>
            <w:shd w:val="clear" w:color="auto" w:fill="CCC0D9" w:themeFill="accent4" w:themeFillTint="66"/>
          </w:tcPr>
          <w:p w14:paraId="1BD7627C" w14:textId="77777777" w:rsidR="00E9772D" w:rsidRDefault="00E9772D" w:rsidP="00051DDC">
            <w:pPr>
              <w:tabs>
                <w:tab w:val="left" w:pos="91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  <w:p w14:paraId="30E9EB5E" w14:textId="0125C416" w:rsidR="00E9772D" w:rsidRDefault="00D464A7" w:rsidP="00051DDC">
            <w:pPr>
              <w:tabs>
                <w:tab w:val="left" w:pos="918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ent Environment</w:t>
            </w:r>
            <w:r w:rsidR="00E9772D">
              <w:rPr>
                <w:rFonts w:ascii="Arial" w:eastAsia="Arial" w:hAnsi="Arial" w:cs="Arial"/>
                <w:b/>
                <w:sz w:val="24"/>
                <w:szCs w:val="24"/>
              </w:rPr>
              <w:t xml:space="preserve"> Team Activities</w:t>
            </w:r>
          </w:p>
          <w:p w14:paraId="18F73118" w14:textId="77777777" w:rsidR="00E9772D" w:rsidRDefault="00E9772D" w:rsidP="00051DDC">
            <w:pPr>
              <w:tabs>
                <w:tab w:val="left" w:pos="91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B0602" w14:paraId="400B6D75" w14:textId="77777777" w:rsidTr="00FB0602">
        <w:trPr>
          <w:trHeight w:val="175"/>
          <w:jc w:val="center"/>
        </w:trPr>
        <w:tc>
          <w:tcPr>
            <w:tcW w:w="15735" w:type="dxa"/>
            <w:gridSpan w:val="4"/>
            <w:shd w:val="clear" w:color="auto" w:fill="F2DBDB" w:themeFill="accent2" w:themeFillTint="33"/>
          </w:tcPr>
          <w:p w14:paraId="4A50C0A9" w14:textId="77777777" w:rsidR="00FB0602" w:rsidRDefault="00FB0602" w:rsidP="00051DDC">
            <w:pPr>
              <w:tabs>
                <w:tab w:val="left" w:pos="918"/>
              </w:tabs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B0602">
              <w:rPr>
                <w:rFonts w:ascii="Arial" w:eastAsia="Arial" w:hAnsi="Arial" w:cs="Arial"/>
                <w:bCs/>
                <w:color w:val="FF0000"/>
                <w:sz w:val="24"/>
                <w:szCs w:val="24"/>
              </w:rPr>
              <w:t>Example</w:t>
            </w:r>
            <w:r>
              <w:rPr>
                <w:rFonts w:ascii="Arial" w:eastAsia="Arial" w:hAnsi="Arial" w:cs="Arial"/>
                <w:bCs/>
                <w:color w:val="FF0000"/>
                <w:sz w:val="24"/>
                <w:szCs w:val="24"/>
              </w:rPr>
              <w:t xml:space="preserve">: </w:t>
            </w:r>
            <w:r w:rsidR="00247152">
              <w:rPr>
                <w:rFonts w:ascii="Arial" w:eastAsia="Arial" w:hAnsi="Arial" w:cs="Arial"/>
                <w:bCs/>
                <w:sz w:val="24"/>
                <w:szCs w:val="24"/>
              </w:rPr>
              <w:t>Report on sustainability activities at assembly and in the school newsletter</w:t>
            </w:r>
          </w:p>
          <w:p w14:paraId="429743A8" w14:textId="7A634756" w:rsidR="00A84E84" w:rsidRPr="00FB0602" w:rsidRDefault="00A84E84" w:rsidP="00051DDC">
            <w:pPr>
              <w:tabs>
                <w:tab w:val="left" w:pos="918"/>
              </w:tabs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E9772D" w14:paraId="5C40D153" w14:textId="77777777" w:rsidTr="00051DDC">
        <w:trPr>
          <w:jc w:val="center"/>
        </w:trPr>
        <w:tc>
          <w:tcPr>
            <w:tcW w:w="4125" w:type="dxa"/>
            <w:shd w:val="clear" w:color="auto" w:fill="BDD7EE"/>
          </w:tcPr>
          <w:p w14:paraId="05565026" w14:textId="77777777" w:rsidR="00E9772D" w:rsidRDefault="00E9772D" w:rsidP="00051D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TER</w:t>
            </w:r>
          </w:p>
        </w:tc>
        <w:tc>
          <w:tcPr>
            <w:tcW w:w="3870" w:type="dxa"/>
            <w:shd w:val="clear" w:color="auto" w:fill="F7CBAC"/>
          </w:tcPr>
          <w:p w14:paraId="5B4D6DA3" w14:textId="77777777" w:rsidR="00E9772D" w:rsidRDefault="00E9772D" w:rsidP="00051D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STE</w:t>
            </w:r>
          </w:p>
        </w:tc>
        <w:tc>
          <w:tcPr>
            <w:tcW w:w="3780" w:type="dxa"/>
            <w:shd w:val="clear" w:color="auto" w:fill="C5E0B3"/>
          </w:tcPr>
          <w:p w14:paraId="4473EA05" w14:textId="77777777" w:rsidR="00E9772D" w:rsidRDefault="00E9772D" w:rsidP="00051D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IODIVERSITY</w:t>
            </w:r>
          </w:p>
        </w:tc>
        <w:tc>
          <w:tcPr>
            <w:tcW w:w="3960" w:type="dxa"/>
            <w:shd w:val="clear" w:color="auto" w:fill="FFE599"/>
          </w:tcPr>
          <w:p w14:paraId="2DE5998F" w14:textId="77777777" w:rsidR="00E9772D" w:rsidRDefault="00E9772D" w:rsidP="00051D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ERGY</w:t>
            </w:r>
          </w:p>
        </w:tc>
      </w:tr>
      <w:tr w:rsidR="00E9772D" w:rsidRPr="00FC5C1D" w14:paraId="7C33B67D" w14:textId="77777777" w:rsidTr="00051DDC">
        <w:trPr>
          <w:jc w:val="center"/>
        </w:trPr>
        <w:tc>
          <w:tcPr>
            <w:tcW w:w="4125" w:type="dxa"/>
            <w:shd w:val="clear" w:color="auto" w:fill="F2DBDB" w:themeFill="accent2" w:themeFillTint="33"/>
          </w:tcPr>
          <w:p w14:paraId="5C4E1E3A" w14:textId="41C4878A" w:rsidR="00AA4E47" w:rsidRDefault="00AA4E47" w:rsidP="00AA4E47">
            <w:pPr>
              <w:spacing w:line="276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Example</w:t>
            </w:r>
          </w:p>
          <w:p w14:paraId="6454CCC6" w14:textId="73A160B3" w:rsidR="00AA4E47" w:rsidRDefault="00AA4E47" w:rsidP="00AA4E4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ce </w:t>
            </w:r>
            <w:r w:rsidR="00260B81">
              <w:rPr>
                <w:rFonts w:ascii="Arial" w:eastAsia="Arial" w:hAnsi="Arial" w:cs="Arial"/>
                <w:sz w:val="24"/>
                <w:szCs w:val="24"/>
              </w:rPr>
              <w:t>water buckets under drinking fountains</w:t>
            </w:r>
          </w:p>
          <w:p w14:paraId="70624585" w14:textId="18A3283C" w:rsidR="00260B81" w:rsidRDefault="00260B81" w:rsidP="00AA4E4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ll bird baths and other animal watering containers</w:t>
            </w:r>
          </w:p>
          <w:p w14:paraId="7DBD9732" w14:textId="12F6F2C9" w:rsidR="005C237C" w:rsidRPr="002707B1" w:rsidRDefault="00884983" w:rsidP="002707B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eport dripping taps and toilets</w:t>
            </w:r>
          </w:p>
        </w:tc>
        <w:tc>
          <w:tcPr>
            <w:tcW w:w="3870" w:type="dxa"/>
            <w:shd w:val="clear" w:color="auto" w:fill="F2DBDB" w:themeFill="accent2" w:themeFillTint="33"/>
          </w:tcPr>
          <w:p w14:paraId="1569F8E8" w14:textId="77777777" w:rsidR="00E9772D" w:rsidRDefault="00FC5C1D" w:rsidP="00051DDC">
            <w:pPr>
              <w:spacing w:line="276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FC5C1D">
              <w:rPr>
                <w:rFonts w:ascii="Arial" w:eastAsia="Arial" w:hAnsi="Arial" w:cs="Arial"/>
                <w:color w:val="FF0000"/>
                <w:sz w:val="24"/>
                <w:szCs w:val="24"/>
              </w:rPr>
              <w:lastRenderedPageBreak/>
              <w:t>Example</w:t>
            </w:r>
          </w:p>
          <w:p w14:paraId="5F6B1D5F" w14:textId="5D5852AC" w:rsidR="002357B5" w:rsidRPr="002357B5" w:rsidRDefault="002357B5" w:rsidP="00FC5C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357B5">
              <w:rPr>
                <w:rFonts w:ascii="Arial" w:hAnsi="Arial" w:cs="Arial"/>
                <w:sz w:val="24"/>
                <w:szCs w:val="24"/>
              </w:rPr>
              <w:t>Create a waste station for items such as batteries, pens</w:t>
            </w:r>
          </w:p>
          <w:p w14:paraId="08B8B2AD" w14:textId="572FCA27" w:rsidR="0031095E" w:rsidRDefault="008E1FC7" w:rsidP="00FC5C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te s</w:t>
            </w:r>
            <w:r w:rsidR="0031095E">
              <w:rPr>
                <w:rFonts w:ascii="Arial" w:eastAsia="Arial" w:hAnsi="Arial" w:cs="Arial"/>
                <w:sz w:val="24"/>
                <w:szCs w:val="24"/>
              </w:rPr>
              <w:t xml:space="preserve">ignage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="0031095E">
              <w:rPr>
                <w:rFonts w:ascii="Arial" w:eastAsia="Arial" w:hAnsi="Arial" w:cs="Arial"/>
                <w:sz w:val="24"/>
                <w:szCs w:val="24"/>
              </w:rPr>
              <w:t xml:space="preserve"> bins</w:t>
            </w:r>
          </w:p>
          <w:p w14:paraId="257C5789" w14:textId="53EEBC40" w:rsidR="00FC5C1D" w:rsidRDefault="0031095E" w:rsidP="00FC5C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itor bins for contamination</w:t>
            </w:r>
          </w:p>
          <w:p w14:paraId="2C2B10C7" w14:textId="77777777" w:rsidR="0031095E" w:rsidRDefault="0031095E" w:rsidP="00FC5C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are for compost bins</w:t>
            </w:r>
          </w:p>
          <w:p w14:paraId="06C8A055" w14:textId="2F129D76" w:rsidR="00FB58AF" w:rsidRDefault="00FB58AF" w:rsidP="00FC5C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ise funds through CDS</w:t>
            </w:r>
          </w:p>
          <w:p w14:paraId="2593282F" w14:textId="77777777" w:rsidR="008E1FC7" w:rsidRDefault="008E1FC7" w:rsidP="00FC5C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n a ‘nude food’ competition</w:t>
            </w:r>
          </w:p>
          <w:p w14:paraId="21C0362A" w14:textId="77777777" w:rsidR="002357B5" w:rsidRDefault="002357B5" w:rsidP="002357B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2F0BE0B" w14:textId="1AA6C67B" w:rsidR="00550FF7" w:rsidRPr="002357B5" w:rsidRDefault="00550FF7" w:rsidP="002357B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2DBDB" w:themeFill="accent2" w:themeFillTint="33"/>
          </w:tcPr>
          <w:p w14:paraId="1A7744D4" w14:textId="3E93CEF3" w:rsidR="002C0DDF" w:rsidRPr="00FC5C1D" w:rsidRDefault="002C0DDF" w:rsidP="002C0DDF">
            <w:pPr>
              <w:spacing w:line="276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FC5C1D">
              <w:rPr>
                <w:rFonts w:ascii="Arial" w:eastAsia="Arial" w:hAnsi="Arial" w:cs="Arial"/>
                <w:color w:val="FF0000"/>
                <w:sz w:val="24"/>
                <w:szCs w:val="24"/>
              </w:rPr>
              <w:lastRenderedPageBreak/>
              <w:t>Example</w:t>
            </w:r>
          </w:p>
          <w:p w14:paraId="4EA3200E" w14:textId="23B9657D" w:rsidR="00E9772D" w:rsidRPr="00FC5C1D" w:rsidRDefault="00673D4D" w:rsidP="00673D4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C5C1D">
              <w:rPr>
                <w:rFonts w:ascii="Arial" w:eastAsia="Arial" w:hAnsi="Arial" w:cs="Arial"/>
                <w:sz w:val="24"/>
                <w:szCs w:val="24"/>
              </w:rPr>
              <w:t>Monitor nesting boxes</w:t>
            </w:r>
          </w:p>
          <w:p w14:paraId="49930F47" w14:textId="77777777" w:rsidR="00673D4D" w:rsidRPr="00FC5C1D" w:rsidRDefault="002C0DDF" w:rsidP="00673D4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C5C1D">
              <w:rPr>
                <w:rFonts w:ascii="Arial" w:eastAsia="Arial" w:hAnsi="Arial" w:cs="Arial"/>
                <w:sz w:val="24"/>
                <w:szCs w:val="24"/>
              </w:rPr>
              <w:t>Care for kitchen garden</w:t>
            </w:r>
          </w:p>
          <w:p w14:paraId="540F7D43" w14:textId="57EB1F2A" w:rsidR="00FB58AF" w:rsidRPr="005D1FFD" w:rsidRDefault="00FC5C1D" w:rsidP="005D1FF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C5C1D">
              <w:rPr>
                <w:rFonts w:ascii="Arial" w:eastAsia="Arial" w:hAnsi="Arial" w:cs="Arial"/>
                <w:sz w:val="24"/>
                <w:szCs w:val="24"/>
              </w:rPr>
              <w:t>Pl</w:t>
            </w:r>
            <w:r w:rsidR="002707B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C5C1D">
              <w:rPr>
                <w:rFonts w:ascii="Arial" w:eastAsia="Arial" w:hAnsi="Arial" w:cs="Arial"/>
                <w:sz w:val="24"/>
                <w:szCs w:val="24"/>
              </w:rPr>
              <w:t>nt</w:t>
            </w:r>
            <w:r w:rsidR="005D1FFD">
              <w:rPr>
                <w:rFonts w:ascii="Arial" w:eastAsia="Arial" w:hAnsi="Arial" w:cs="Arial"/>
                <w:sz w:val="24"/>
                <w:szCs w:val="24"/>
              </w:rPr>
              <w:t xml:space="preserve"> and weed</w:t>
            </w:r>
            <w:r w:rsidRPr="00FC5C1D">
              <w:rPr>
                <w:rFonts w:ascii="Arial" w:eastAsia="Arial" w:hAnsi="Arial" w:cs="Arial"/>
                <w:sz w:val="24"/>
                <w:szCs w:val="24"/>
              </w:rPr>
              <w:t xml:space="preserve"> for biodiversity</w:t>
            </w:r>
          </w:p>
          <w:p w14:paraId="1CD1B066" w14:textId="3F0315F6" w:rsidR="009E7D38" w:rsidRPr="009E7D38" w:rsidRDefault="00747904" w:rsidP="009E7D3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articipate in </w:t>
            </w:r>
            <w:r w:rsidR="00C003F1">
              <w:rPr>
                <w:rFonts w:ascii="Arial" w:eastAsia="Arial" w:hAnsi="Arial" w:cs="Arial"/>
                <w:sz w:val="24"/>
                <w:szCs w:val="24"/>
              </w:rPr>
              <w:t>Backyar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ird Count</w:t>
            </w:r>
          </w:p>
        </w:tc>
        <w:tc>
          <w:tcPr>
            <w:tcW w:w="3960" w:type="dxa"/>
            <w:shd w:val="clear" w:color="auto" w:fill="F2DBDB" w:themeFill="accent2" w:themeFillTint="33"/>
          </w:tcPr>
          <w:p w14:paraId="7021E81B" w14:textId="2D54A7E2" w:rsidR="002C0DDF" w:rsidRPr="00FC5C1D" w:rsidRDefault="002C0DDF" w:rsidP="002C0DDF">
            <w:pPr>
              <w:spacing w:line="276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FC5C1D">
              <w:rPr>
                <w:rFonts w:ascii="Arial" w:eastAsia="Arial" w:hAnsi="Arial" w:cs="Arial"/>
                <w:color w:val="FF0000"/>
                <w:sz w:val="24"/>
                <w:szCs w:val="24"/>
              </w:rPr>
              <w:lastRenderedPageBreak/>
              <w:t>Example</w:t>
            </w:r>
          </w:p>
          <w:p w14:paraId="12C0AD73" w14:textId="6817B259" w:rsidR="00E9772D" w:rsidRPr="00FC5C1D" w:rsidRDefault="00A16C2E" w:rsidP="00A16C2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C5C1D">
              <w:rPr>
                <w:rFonts w:ascii="Arial" w:eastAsia="Arial" w:hAnsi="Arial" w:cs="Arial"/>
                <w:sz w:val="24"/>
                <w:szCs w:val="24"/>
              </w:rPr>
              <w:t>Create ‘turn off’ signs for classrooms</w:t>
            </w:r>
          </w:p>
          <w:p w14:paraId="14939123" w14:textId="73197741" w:rsidR="00A16C2E" w:rsidRPr="00FC5C1D" w:rsidRDefault="00673D4D" w:rsidP="00A16C2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C5C1D">
              <w:rPr>
                <w:rFonts w:ascii="Arial" w:eastAsia="Arial" w:hAnsi="Arial" w:cs="Arial"/>
                <w:sz w:val="24"/>
                <w:szCs w:val="24"/>
              </w:rPr>
              <w:t>Do spot check of classrooms for compliance</w:t>
            </w:r>
          </w:p>
        </w:tc>
      </w:tr>
    </w:tbl>
    <w:tbl>
      <w:tblPr>
        <w:tblStyle w:val="a2"/>
        <w:tblW w:w="157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0147"/>
        <w:gridCol w:w="992"/>
        <w:gridCol w:w="992"/>
        <w:gridCol w:w="1648"/>
        <w:gridCol w:w="1061"/>
      </w:tblGrid>
      <w:tr w:rsidR="00B21B75" w14:paraId="465AE8C3" w14:textId="77777777" w:rsidTr="00F31EB8">
        <w:trPr>
          <w:trHeight w:val="240"/>
          <w:jc w:val="center"/>
        </w:trPr>
        <w:tc>
          <w:tcPr>
            <w:tcW w:w="15735" w:type="dxa"/>
            <w:gridSpan w:val="6"/>
            <w:shd w:val="clear" w:color="auto" w:fill="CCC0D9" w:themeFill="accent4" w:themeFillTint="66"/>
          </w:tcPr>
          <w:p w14:paraId="0A95603F" w14:textId="77777777" w:rsidR="00B21B75" w:rsidRDefault="00406BF5">
            <w:pPr>
              <w:tabs>
                <w:tab w:val="left" w:pos="91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  <w:p w14:paraId="70674F52" w14:textId="3A0D5356" w:rsidR="00B21B75" w:rsidRDefault="00406BF5" w:rsidP="009F3B49">
            <w:pPr>
              <w:tabs>
                <w:tab w:val="left" w:pos="918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ustainability or Environmental </w:t>
            </w:r>
            <w:r w:rsidRPr="00E414C9">
              <w:rPr>
                <w:rFonts w:ascii="Arial" w:eastAsia="Arial" w:hAnsi="Arial" w:cs="Arial"/>
                <w:b/>
                <w:sz w:val="24"/>
                <w:szCs w:val="24"/>
              </w:rPr>
              <w:t>Focus</w:t>
            </w:r>
            <w:r w:rsidR="000358AD">
              <w:rPr>
                <w:rFonts w:ascii="Arial" w:eastAsia="Arial" w:hAnsi="Arial" w:cs="Arial"/>
                <w:b/>
                <w:sz w:val="24"/>
                <w:szCs w:val="24"/>
              </w:rPr>
              <w:t xml:space="preserve"> in Curriculum</w:t>
            </w:r>
          </w:p>
        </w:tc>
      </w:tr>
      <w:tr w:rsidR="00B21B75" w14:paraId="3105AF29" w14:textId="77777777">
        <w:trPr>
          <w:jc w:val="center"/>
        </w:trPr>
        <w:tc>
          <w:tcPr>
            <w:tcW w:w="895" w:type="dxa"/>
            <w:shd w:val="clear" w:color="auto" w:fill="000000"/>
          </w:tcPr>
          <w:p w14:paraId="28A050F1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0147" w:type="dxa"/>
            <w:shd w:val="clear" w:color="auto" w:fill="000000"/>
          </w:tcPr>
          <w:p w14:paraId="294DE7B2" w14:textId="5336D406" w:rsidR="00B21B75" w:rsidRDefault="007961AC">
            <w:pPr>
              <w:spacing w:before="100" w:after="100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</w:t>
            </w:r>
            <w:r w:rsidR="00BB4255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/ </w:t>
            </w:r>
            <w:r w:rsidR="00D65B13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Learning Activity</w:t>
            </w:r>
            <w:r w:rsidR="00FB749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/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lassroom Activity</w:t>
            </w:r>
          </w:p>
        </w:tc>
        <w:tc>
          <w:tcPr>
            <w:tcW w:w="992" w:type="dxa"/>
            <w:shd w:val="clear" w:color="auto" w:fill="BDD7EE"/>
          </w:tcPr>
          <w:p w14:paraId="2CBE6FB5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20D036A4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6ECCFAC8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48BDB641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2A9E15D6" w14:textId="77777777" w:rsidTr="00B7061F">
        <w:trPr>
          <w:trHeight w:val="240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421D7FAD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00B7EA24" w14:textId="2DFDE137" w:rsidR="00B21B75" w:rsidRDefault="001307A4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nquiry Studies </w:t>
            </w:r>
          </w:p>
        </w:tc>
      </w:tr>
      <w:tr w:rsidR="00B21B75" w14:paraId="118B8699" w14:textId="77777777" w:rsidTr="00E414C9">
        <w:trPr>
          <w:trHeight w:val="622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DB87369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F2DBDB" w:themeFill="accent2" w:themeFillTint="33"/>
          </w:tcPr>
          <w:p w14:paraId="783038C1" w14:textId="40ED52B5" w:rsidR="00B21B75" w:rsidRDefault="00297976" w:rsidP="00297976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EE0000"/>
                <w:sz w:val="24"/>
                <w:szCs w:val="24"/>
              </w:rPr>
              <w:t>Example:</w:t>
            </w:r>
          </w:p>
          <w:p w14:paraId="35E492A2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eeds of Living Things Unit – Biological Sciences – Term </w:t>
            </w:r>
            <w:r w:rsidR="00DC70C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  <w:p w14:paraId="6E7A9CB5" w14:textId="2027B2FB" w:rsidR="004C45F6" w:rsidRDefault="00C55567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55567"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 w:rsidR="0026204F">
              <w:rPr>
                <w:rFonts w:ascii="Arial" w:eastAsia="Arial" w:hAnsi="Arial" w:cs="Arial"/>
                <w:sz w:val="24"/>
                <w:szCs w:val="24"/>
              </w:rPr>
              <w:t xml:space="preserve">care </w:t>
            </w:r>
            <w:r w:rsidR="006D7E00"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 w:rsidRPr="00C55567">
              <w:rPr>
                <w:rFonts w:ascii="Arial" w:eastAsia="Arial" w:hAnsi="Arial" w:cs="Arial"/>
                <w:sz w:val="24"/>
                <w:szCs w:val="24"/>
              </w:rPr>
              <w:t xml:space="preserve">places in which </w:t>
            </w:r>
            <w:r w:rsidR="006D7E00">
              <w:rPr>
                <w:rFonts w:ascii="Arial" w:eastAsia="Arial" w:hAnsi="Arial" w:cs="Arial"/>
                <w:sz w:val="24"/>
                <w:szCs w:val="24"/>
              </w:rPr>
              <w:t>we</w:t>
            </w:r>
            <w:r w:rsidRPr="00C55567">
              <w:rPr>
                <w:rFonts w:ascii="Arial" w:eastAsia="Arial" w:hAnsi="Arial" w:cs="Arial"/>
                <w:sz w:val="24"/>
                <w:szCs w:val="24"/>
              </w:rPr>
              <w:t xml:space="preserve"> li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6204F">
              <w:rPr>
                <w:rFonts w:ascii="Arial" w:eastAsia="Arial" w:hAnsi="Arial" w:cs="Arial"/>
                <w:sz w:val="24"/>
                <w:szCs w:val="24"/>
              </w:rPr>
              <w:t>– Geography – Term 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0DAC25D" w14:textId="6B8ABA26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9E6F00" w14:textId="643CC5A3" w:rsidR="00B21B75" w:rsidRDefault="00931279" w:rsidP="00297976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  <w:p w14:paraId="58DACF31" w14:textId="0C700732" w:rsidR="0026204F" w:rsidRDefault="0026204F" w:rsidP="00297976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24296282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C8C1EB" w14:textId="77777777" w:rsidR="0026204F" w:rsidRDefault="0026204F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D4B6F94" w14:textId="40C434A7" w:rsidR="0026204F" w:rsidRDefault="0026204F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648" w:type="dxa"/>
            <w:shd w:val="clear" w:color="auto" w:fill="F2DBDB" w:themeFill="accent2" w:themeFillTint="33"/>
          </w:tcPr>
          <w:p w14:paraId="3204665F" w14:textId="44144030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85FCD3" w14:textId="41381E71" w:rsidR="00B21B75" w:rsidRDefault="00931279" w:rsidP="00297976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  <w:p w14:paraId="2E9A489D" w14:textId="76E351BA" w:rsidR="00931279" w:rsidRDefault="00931279" w:rsidP="00297976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14:paraId="2384E3C4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30658C" w14:textId="77777777" w:rsidR="00931279" w:rsidRDefault="0093127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E078E9" w14:textId="36B457C5" w:rsidR="00931279" w:rsidRDefault="0093127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21B75" w14:paraId="442965DE" w14:textId="77777777" w:rsidTr="00B7061F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0B74A1D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02A30CA9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B21B75" w14:paraId="4D37F40A" w14:textId="77777777" w:rsidTr="00E414C9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335D184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F2DBDB" w:themeFill="accent2" w:themeFillTint="33"/>
          </w:tcPr>
          <w:p w14:paraId="59ADF9A6" w14:textId="77777777" w:rsidR="000D61F3" w:rsidRDefault="000D61F3" w:rsidP="000D61F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EE0000"/>
                <w:sz w:val="24"/>
                <w:szCs w:val="24"/>
              </w:rPr>
              <w:t>Example:</w:t>
            </w:r>
          </w:p>
          <w:p w14:paraId="42B37398" w14:textId="5DE62FE8" w:rsidR="00B21B75" w:rsidRDefault="00223F6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imal Information Report – Writing – Term 4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966625D" w14:textId="21052875" w:rsidR="00B21B75" w:rsidRDefault="00B21B75" w:rsidP="00223F6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67D879F3" w14:textId="06A44C1D" w:rsidR="00B21B75" w:rsidRDefault="00B21B75" w:rsidP="00223F6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2DBDB" w:themeFill="accent2" w:themeFillTint="33"/>
          </w:tcPr>
          <w:p w14:paraId="776AF92D" w14:textId="77777777" w:rsidR="000D61F3" w:rsidRDefault="000D61F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CB5C54" w14:textId="33B665C5" w:rsidR="00B21B75" w:rsidRDefault="00223F6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14:paraId="72A208C9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5FDB1DD8" w14:textId="77777777" w:rsidTr="00B7061F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69A088F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0E47497E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B21B75" w14:paraId="4D945855" w14:textId="77777777" w:rsidTr="00E414C9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414D4B6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F2DBDB" w:themeFill="accent2" w:themeFillTint="33"/>
          </w:tcPr>
          <w:p w14:paraId="024F3524" w14:textId="77777777" w:rsidR="000D61F3" w:rsidRDefault="000D61F3" w:rsidP="000D61F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EE0000"/>
                <w:sz w:val="24"/>
                <w:szCs w:val="24"/>
              </w:rPr>
              <w:t>Example:</w:t>
            </w:r>
          </w:p>
          <w:p w14:paraId="5E3143E0" w14:textId="737FB274" w:rsidR="00B21B75" w:rsidRDefault="00223F61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s/No Wrapper-free Snack Table – Statistics – Term 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2305C8A9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63C774CB" w14:textId="77777777" w:rsidR="000D61F3" w:rsidRDefault="000D61F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FEFBE88" w14:textId="5DE6368C" w:rsidR="00B21B75" w:rsidRDefault="00406BF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648" w:type="dxa"/>
            <w:shd w:val="clear" w:color="auto" w:fill="F2DBDB" w:themeFill="accent2" w:themeFillTint="33"/>
          </w:tcPr>
          <w:p w14:paraId="1B6D37A8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2DBDB" w:themeFill="accent2" w:themeFillTint="33"/>
          </w:tcPr>
          <w:p w14:paraId="47FCF01D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21B75" w14:paraId="221C2C4E" w14:textId="77777777" w:rsidTr="00B7061F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F0D9FE0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58BB3CE6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room</w:t>
            </w:r>
          </w:p>
        </w:tc>
      </w:tr>
      <w:tr w:rsidR="00B21B75" w14:paraId="7FC1AE98" w14:textId="77777777" w:rsidTr="00E414C9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DDC83A1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F2DBDB" w:themeFill="accent2" w:themeFillTint="33"/>
          </w:tcPr>
          <w:p w14:paraId="035A6140" w14:textId="77777777" w:rsidR="00297976" w:rsidRDefault="00297976">
            <w:pPr>
              <w:spacing w:line="276" w:lineRule="auto"/>
              <w:rPr>
                <w:rFonts w:ascii="Arial" w:eastAsia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EE0000"/>
                <w:sz w:val="24"/>
                <w:szCs w:val="24"/>
              </w:rPr>
              <w:t xml:space="preserve">Example: </w:t>
            </w:r>
          </w:p>
          <w:p w14:paraId="7E420EEB" w14:textId="164162B2" w:rsidR="00B21B75" w:rsidRDefault="00406BF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de Food Day – Weekly</w:t>
            </w:r>
          </w:p>
          <w:p w14:paraId="7E2039D5" w14:textId="61780CFE" w:rsidR="00B21B75" w:rsidRDefault="00406BF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aste Warriors Program participation </w:t>
            </w:r>
            <w:r w:rsidR="007F43FC">
              <w:rPr>
                <w:rFonts w:ascii="Arial" w:eastAsia="Arial" w:hAnsi="Arial" w:cs="Arial"/>
                <w:sz w:val="24"/>
                <w:szCs w:val="24"/>
              </w:rPr>
              <w:t>(recyclin</w:t>
            </w:r>
            <w:r w:rsidR="00E755D6">
              <w:rPr>
                <w:rFonts w:ascii="Arial" w:eastAsia="Arial" w:hAnsi="Arial" w:cs="Arial"/>
                <w:sz w:val="24"/>
                <w:szCs w:val="24"/>
              </w:rPr>
              <w:t xml:space="preserve">g, compost, reducing paper use)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– Ongoing </w:t>
            </w:r>
          </w:p>
          <w:p w14:paraId="27BF696D" w14:textId="65339E57" w:rsidR="00B21B75" w:rsidRDefault="00406BF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wer Rangers Program participation </w:t>
            </w:r>
            <w:r w:rsidR="00E755D6">
              <w:rPr>
                <w:rFonts w:ascii="Arial" w:eastAsia="Arial" w:hAnsi="Arial" w:cs="Arial"/>
                <w:sz w:val="24"/>
                <w:szCs w:val="24"/>
              </w:rPr>
              <w:t>(turn off</w:t>
            </w:r>
            <w:r w:rsidR="00B95AB6">
              <w:rPr>
                <w:rFonts w:ascii="Arial" w:eastAsia="Arial" w:hAnsi="Arial" w:cs="Arial"/>
                <w:sz w:val="24"/>
                <w:szCs w:val="24"/>
              </w:rPr>
              <w:t xml:space="preserve"> power</w:t>
            </w:r>
            <w:r w:rsidR="00E755D6">
              <w:rPr>
                <w:rFonts w:ascii="Arial" w:eastAsia="Arial" w:hAnsi="Arial" w:cs="Arial"/>
                <w:sz w:val="24"/>
                <w:szCs w:val="24"/>
              </w:rPr>
              <w:t>, dress for the weather</w:t>
            </w:r>
            <w:r w:rsidR="0051440F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E755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 Ongoing</w:t>
            </w:r>
          </w:p>
          <w:p w14:paraId="35579F9C" w14:textId="1236C020" w:rsidR="00297976" w:rsidRDefault="0041636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ise funds to support</w:t>
            </w:r>
            <w:r w:rsidR="009E7D38">
              <w:rPr>
                <w:rFonts w:ascii="Arial" w:eastAsia="Arial" w:hAnsi="Arial" w:cs="Arial"/>
                <w:sz w:val="24"/>
                <w:szCs w:val="24"/>
              </w:rPr>
              <w:t xml:space="preserve"> a threatened specie</w:t>
            </w:r>
            <w:r w:rsidR="00BA4E8B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D92E7A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7D186D7F" w14:textId="77777777" w:rsidR="00297976" w:rsidRDefault="00297976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CD0207" w14:textId="3D519045" w:rsidR="00B21B75" w:rsidRDefault="00406BF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  <w:p w14:paraId="5ED387CE" w14:textId="77777777" w:rsidR="00B21B75" w:rsidRDefault="00406BF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  <w:p w14:paraId="740DCBB0" w14:textId="5021FFDB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9B2B16" w14:textId="77777777" w:rsidR="00B21B75" w:rsidRDefault="00B21B75" w:rsidP="00BA4E8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2DBDB" w:themeFill="accent2" w:themeFillTint="33"/>
          </w:tcPr>
          <w:p w14:paraId="1FD09B8C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EC1850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6D6F5C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EAE0E9" w14:textId="77777777" w:rsidR="00B21B75" w:rsidRDefault="009E7D38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D55DC0A" w14:textId="5EF23836" w:rsidR="009E7D38" w:rsidRDefault="00AC335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14:paraId="51E72746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DA98C0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22BBF0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CEF88D" w14:textId="2E409471" w:rsidR="00B21B75" w:rsidRDefault="00F90340" w:rsidP="00AC335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x</w:t>
            </w:r>
          </w:p>
          <w:p w14:paraId="5F84ABDA" w14:textId="395975C5" w:rsidR="00297976" w:rsidRDefault="00297976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2BF9EA36" w14:textId="77777777">
        <w:trPr>
          <w:trHeight w:val="213"/>
          <w:jc w:val="center"/>
        </w:trPr>
        <w:tc>
          <w:tcPr>
            <w:tcW w:w="895" w:type="dxa"/>
            <w:shd w:val="clear" w:color="auto" w:fill="000000"/>
          </w:tcPr>
          <w:p w14:paraId="44540CB5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0147" w:type="dxa"/>
            <w:shd w:val="clear" w:color="auto" w:fill="000000"/>
          </w:tcPr>
          <w:p w14:paraId="67784F99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0D92843D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48E7E1F7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02D4975A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30BF0A46" w14:textId="77777777" w:rsidR="00B21B75" w:rsidRDefault="00406B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543205A0" w14:textId="77777777" w:rsidTr="00B7061F">
        <w:trPr>
          <w:trHeight w:val="240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2D9AEEBD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2BC58953" w14:textId="1FD554F3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 w:rsidR="000358AD">
              <w:rPr>
                <w:rFonts w:ascii="Arial" w:eastAsia="Arial" w:hAnsi="Arial" w:cs="Arial"/>
                <w:b/>
                <w:sz w:val="24"/>
                <w:szCs w:val="24"/>
              </w:rPr>
              <w:t>quir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udies </w:t>
            </w:r>
          </w:p>
        </w:tc>
      </w:tr>
      <w:tr w:rsidR="00B21B75" w14:paraId="58B70766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E0EA81D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3DF4CD37" w14:textId="0B0E2FCB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</w:tcPr>
          <w:p w14:paraId="737194F0" w14:textId="2A9AADE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073ABA" w14:textId="6DA33E51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5D9EF79" w14:textId="5CF993AD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1B64662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7FB213FE" w14:textId="77777777" w:rsidTr="00B7061F">
        <w:trPr>
          <w:trHeight w:val="502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0A3C02E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25105C4F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B21B75" w14:paraId="60A3E009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DB6060C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4E416550" w14:textId="3948862C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367C50" w14:textId="77777777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AE2CD7" w14:textId="77777777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F33FF8F" w14:textId="17692F4E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8DFE6BF" w14:textId="3A4C2D0D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4EECD5AF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9D6B162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0C5FB699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B21B75" w14:paraId="63F330A7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ECE8D10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5068DA3" w14:textId="77777777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744C34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9C4440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4CF33187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8BFDFA3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21B75" w14:paraId="2F446923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39E589A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6CB9CEEE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room</w:t>
            </w:r>
          </w:p>
        </w:tc>
      </w:tr>
      <w:tr w:rsidR="00B21B75" w14:paraId="785DD9F5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E82341C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13524B42" w14:textId="530431C5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1DEEA7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57192C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F53E8E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3824A01" w14:textId="2E5020B9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4DFBE405" w14:textId="77777777">
        <w:trPr>
          <w:trHeight w:val="213"/>
          <w:jc w:val="center"/>
        </w:trPr>
        <w:tc>
          <w:tcPr>
            <w:tcW w:w="895" w:type="dxa"/>
            <w:shd w:val="clear" w:color="auto" w:fill="000000"/>
          </w:tcPr>
          <w:p w14:paraId="437F84CA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0147" w:type="dxa"/>
            <w:shd w:val="clear" w:color="auto" w:fill="000000"/>
          </w:tcPr>
          <w:p w14:paraId="0E160BBB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7ECCD04F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12605C91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15CBCF84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46E4AE34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44127265" w14:textId="77777777" w:rsidTr="00840424">
        <w:trPr>
          <w:trHeight w:val="240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53677991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43AFA324" w14:textId="073F82EB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 w:rsidR="000358AD">
              <w:rPr>
                <w:rFonts w:ascii="Arial" w:eastAsia="Arial" w:hAnsi="Arial" w:cs="Arial"/>
                <w:b/>
                <w:sz w:val="24"/>
                <w:szCs w:val="24"/>
              </w:rPr>
              <w:t>quir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udies </w:t>
            </w:r>
          </w:p>
        </w:tc>
      </w:tr>
      <w:tr w:rsidR="00B21B75" w14:paraId="3EA0F22B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2BB7020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4BCFC476" w14:textId="3D1995B4" w:rsidR="00B21B75" w:rsidRDefault="00B21B7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82F19" w14:textId="2E1D8239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42BB4C" w14:textId="27F64764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85819AC" w14:textId="1D177528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5E934F1" w14:textId="62F6473A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28C2E232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F7735AF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5B536126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B21B75" w14:paraId="7E840201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76C6783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4820EEC" w14:textId="2E8D7566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E8004F" w14:textId="7A65CD9A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AE053E" w14:textId="43C1BC68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099F34F" w14:textId="6AFE95B2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16443A7" w14:textId="199101CB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4128DC73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94DE43D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2C39D18D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B21B75" w14:paraId="776A73A2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79DF387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61947462" w14:textId="2EDCC528" w:rsidR="00B21B75" w:rsidRDefault="00B21B7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41B47D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5CD91" w14:textId="3A9630D9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2F9C0952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14:paraId="101E59DF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21B75" w14:paraId="681AC572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9E313D3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277C56CD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room</w:t>
            </w:r>
          </w:p>
        </w:tc>
      </w:tr>
      <w:tr w:rsidR="00B21B75" w14:paraId="16EB2884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615917C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628189A9" w14:textId="645C0E1C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B021F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59AEB9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1FC312A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1EA5C7F" w14:textId="03DD85A0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17551783" w14:textId="77777777">
        <w:trPr>
          <w:trHeight w:val="213"/>
          <w:jc w:val="center"/>
        </w:trPr>
        <w:tc>
          <w:tcPr>
            <w:tcW w:w="895" w:type="dxa"/>
            <w:shd w:val="clear" w:color="auto" w:fill="000000"/>
          </w:tcPr>
          <w:p w14:paraId="567E0228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0147" w:type="dxa"/>
            <w:shd w:val="clear" w:color="auto" w:fill="000000"/>
          </w:tcPr>
          <w:p w14:paraId="3B259DD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2D24E46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7B5AE5BB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692C3E7A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6165BEC9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4E59289B" w14:textId="77777777" w:rsidTr="00840424">
        <w:trPr>
          <w:trHeight w:val="240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3673C50C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125B29A4" w14:textId="110BBE2A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 w:rsidR="000358AD">
              <w:rPr>
                <w:rFonts w:ascii="Arial" w:eastAsia="Arial" w:hAnsi="Arial" w:cs="Arial"/>
                <w:b/>
                <w:sz w:val="24"/>
                <w:szCs w:val="24"/>
              </w:rPr>
              <w:t>quir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udies</w:t>
            </w:r>
          </w:p>
        </w:tc>
      </w:tr>
      <w:tr w:rsidR="00B21B75" w14:paraId="68068604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D77ACB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1FB43529" w14:textId="06DBDB36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81745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EAFEC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E1D6917" w14:textId="7F2D45CE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2EC22F8" w14:textId="66845E94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38B53988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D50467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6BABCBC5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B21B75" w14:paraId="357770BA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B6CDEB7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948EEEF" w14:textId="7E59BC7B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033B09" w14:textId="75A60D50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6E8160" w14:textId="21BD48FE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BD41648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0115F08" w14:textId="3B756555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64DEB6D9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22C599A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3A763BBE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B21B75" w14:paraId="1788FBD7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F197FF8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04F1E78" w14:textId="576AF101" w:rsidR="00B21B75" w:rsidRDefault="00B21B7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509F1D" w14:textId="53A0B5CA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F4D3E2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24714F5C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14:paraId="29FE3020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21B75" w14:paraId="41C179A7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D323421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0A06CBB4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room</w:t>
            </w:r>
          </w:p>
        </w:tc>
      </w:tr>
      <w:tr w:rsidR="00B21B75" w14:paraId="19F5BAB5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664DD86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89B0D59" w14:textId="456C5623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5BD278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A53D54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269EB8B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A4EBEAC" w14:textId="3CAC9F69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7668687D" w14:textId="77777777">
        <w:trPr>
          <w:trHeight w:val="213"/>
          <w:jc w:val="center"/>
        </w:trPr>
        <w:tc>
          <w:tcPr>
            <w:tcW w:w="895" w:type="dxa"/>
            <w:shd w:val="clear" w:color="auto" w:fill="000000"/>
          </w:tcPr>
          <w:p w14:paraId="03086CA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0147" w:type="dxa"/>
            <w:shd w:val="clear" w:color="auto" w:fill="000000"/>
          </w:tcPr>
          <w:p w14:paraId="753CED4D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3D688A60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6E9168E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5B725290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4BD646D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0E579BBC" w14:textId="77777777" w:rsidTr="00840424">
        <w:trPr>
          <w:trHeight w:val="240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1E7D8111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4FCD342E" w14:textId="1E3D2ACD" w:rsidR="00B21B75" w:rsidRDefault="000358AD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quiry Studies</w:t>
            </w:r>
          </w:p>
        </w:tc>
      </w:tr>
      <w:tr w:rsidR="00B21B75" w14:paraId="1EEA503B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1FE38AA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D3A303C" w14:textId="012FF0D2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378DF8" w14:textId="4728BEE3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582A1C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14EBC14" w14:textId="68315222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04B2C2B" w14:textId="77777777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68B778A0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E149C69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17C12BBC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B21B75" w14:paraId="06BFFC74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19B8E34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738DB4D6" w14:textId="32AECF43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284C0E" w14:textId="418BFE7D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FA9CCA" w14:textId="6C1D77DB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EC943BA" w14:textId="2736606A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A3823BD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2E6D009F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E44AC1C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7B8B69F6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B21B75" w14:paraId="2FB67552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6BDB026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61B7A38" w14:textId="261C881E" w:rsidR="00B21B75" w:rsidRDefault="00B21B7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C9D11" w14:textId="3EC852C8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29682" w14:textId="14EF637C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63A49A1E" w14:textId="21BAC39F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CB96723" w14:textId="77520C9C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7EEB36D8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5BF88D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1FF11624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room</w:t>
            </w:r>
          </w:p>
        </w:tc>
      </w:tr>
      <w:tr w:rsidR="00B21B75" w14:paraId="096C5239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0A3FF8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3171F60E" w14:textId="74C5AD53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93DD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1F977A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2F59018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A026869" w14:textId="2F9EA8FD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3EC46DEF" w14:textId="77777777">
        <w:trPr>
          <w:trHeight w:val="213"/>
          <w:jc w:val="center"/>
        </w:trPr>
        <w:tc>
          <w:tcPr>
            <w:tcW w:w="895" w:type="dxa"/>
            <w:shd w:val="clear" w:color="auto" w:fill="000000"/>
          </w:tcPr>
          <w:p w14:paraId="1B9B128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0147" w:type="dxa"/>
            <w:shd w:val="clear" w:color="auto" w:fill="000000"/>
          </w:tcPr>
          <w:p w14:paraId="272272E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6F9EC1AF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38795880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2244FF24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4BFCDD59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0F3AFB0C" w14:textId="77777777" w:rsidTr="00840424">
        <w:trPr>
          <w:trHeight w:val="240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7AEFE8FC" w14:textId="77777777" w:rsidR="00B7061F" w:rsidRDefault="00B7061F" w:rsidP="003A2B2C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0BA320F" w14:textId="108FE279" w:rsidR="00B21B75" w:rsidRDefault="00406BF5" w:rsidP="003A2B2C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521F20D2" w14:textId="63E1229C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 w:rsidR="000358AD">
              <w:rPr>
                <w:rFonts w:ascii="Arial" w:eastAsia="Arial" w:hAnsi="Arial" w:cs="Arial"/>
                <w:b/>
                <w:sz w:val="24"/>
                <w:szCs w:val="24"/>
              </w:rPr>
              <w:t>quir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udies</w:t>
            </w:r>
          </w:p>
        </w:tc>
      </w:tr>
      <w:tr w:rsidR="00B21B75" w14:paraId="570889A3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4BDBE4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52A065F" w14:textId="2472397C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B5736C" w14:textId="5FB456C9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79AF7" w14:textId="5971040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201335D" w14:textId="6D225703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FC6C1E1" w14:textId="5E974AED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4BC1D087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D951531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5B5AF6FB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B21B75" w14:paraId="42E6F983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569A09C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0436B26" w14:textId="420724FE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72488D" w14:textId="13C685C9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62876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05AE52D" w14:textId="4D140311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A16AC9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01DF7FEF" w14:textId="77777777" w:rsidTr="007B719A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1FEF154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1C7CFC15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B21B75" w14:paraId="3CC4E660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63BA02E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687CF2EE" w14:textId="27230E39" w:rsidR="00B21B75" w:rsidRDefault="00B21B7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808CB9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A35D24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3838EFF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14:paraId="7B59BD6D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21B75" w14:paraId="4725A565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8C6BA61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2AE8FC59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room</w:t>
            </w:r>
          </w:p>
        </w:tc>
      </w:tr>
      <w:tr w:rsidR="00B21B75" w14:paraId="5A91C921" w14:textId="77777777" w:rsidTr="00F31EB8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A46DCFA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71A0D975" w14:textId="2BAF6923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34248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7DD12F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6CC1DDA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7D8FDE9" w14:textId="06E57468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0804ED5B" w14:textId="77777777">
        <w:trPr>
          <w:trHeight w:val="213"/>
          <w:jc w:val="center"/>
        </w:trPr>
        <w:tc>
          <w:tcPr>
            <w:tcW w:w="895" w:type="dxa"/>
            <w:shd w:val="clear" w:color="auto" w:fill="000000"/>
          </w:tcPr>
          <w:p w14:paraId="25DDF000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0147" w:type="dxa"/>
            <w:shd w:val="clear" w:color="auto" w:fill="000000"/>
          </w:tcPr>
          <w:p w14:paraId="4E4CF0E3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78C219D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4966441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734F114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3B56B25A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774C125D" w14:textId="77777777" w:rsidTr="00840424">
        <w:trPr>
          <w:trHeight w:val="240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40127A8D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1FF4396F" w14:textId="45F59C8D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 w:rsidR="000358AD">
              <w:rPr>
                <w:rFonts w:ascii="Arial" w:eastAsia="Arial" w:hAnsi="Arial" w:cs="Arial"/>
                <w:b/>
                <w:sz w:val="24"/>
                <w:szCs w:val="24"/>
              </w:rPr>
              <w:t>quir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udies</w:t>
            </w:r>
          </w:p>
        </w:tc>
      </w:tr>
      <w:tr w:rsidR="00B21B75" w14:paraId="1968EB80" w14:textId="77777777" w:rsidTr="00B7061F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C697F1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19CFD39" w14:textId="19E43341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B368C" w14:textId="6C33CA49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584D3C" w14:textId="2DF6B2BD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AFFABB7" w14:textId="43584FB5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D6B5355" w14:textId="036135C4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63C8EFDD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91F5EA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737ED547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B21B75" w14:paraId="34488B2A" w14:textId="77777777" w:rsidTr="00B7061F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EA6E0DB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30CF6CB" w14:textId="500F3FF5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649D4B" w14:textId="17D135F2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30E07" w14:textId="24B03AEC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86DFCD5" w14:textId="628F0B45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E894C7F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4F88252B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E0F9ABB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17AFD4EC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B21B75" w14:paraId="13B07576" w14:textId="77777777" w:rsidTr="00B7061F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506CEBE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61362CFB" w14:textId="741578EF" w:rsidR="00B21B75" w:rsidRDefault="00B21B7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6890D7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898B62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4BB4EB1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14:paraId="76AADB6A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21B75" w14:paraId="65A5B82F" w14:textId="77777777" w:rsidTr="00840424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396DE6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7DDEC12C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room</w:t>
            </w:r>
          </w:p>
        </w:tc>
      </w:tr>
      <w:tr w:rsidR="00B21B75" w14:paraId="2F5C17BA" w14:textId="77777777" w:rsidTr="00B7061F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197BF03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1CD0305" w14:textId="420F1A2F" w:rsidR="00B21B75" w:rsidRDefault="00B21B7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F99F6C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8FC40E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7479063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C310365" w14:textId="76CD6E58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26490226" w14:textId="77777777">
        <w:trPr>
          <w:trHeight w:val="213"/>
          <w:jc w:val="center"/>
        </w:trPr>
        <w:tc>
          <w:tcPr>
            <w:tcW w:w="895" w:type="dxa"/>
            <w:shd w:val="clear" w:color="auto" w:fill="000000"/>
          </w:tcPr>
          <w:p w14:paraId="7B0712E8" w14:textId="4A3BB684" w:rsidR="00891219" w:rsidRDefault="00E50786" w:rsidP="00891219">
            <w:pPr>
              <w:spacing w:before="100" w:after="10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Other</w:t>
            </w:r>
          </w:p>
        </w:tc>
        <w:tc>
          <w:tcPr>
            <w:tcW w:w="10147" w:type="dxa"/>
            <w:shd w:val="clear" w:color="auto" w:fill="000000"/>
          </w:tcPr>
          <w:p w14:paraId="596D546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524BD2A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41DD255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5BEE37D2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5CE05C7D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06DA0097" w14:textId="77777777" w:rsidTr="004546CA">
        <w:trPr>
          <w:trHeight w:val="240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59E4445E" w14:textId="7A1B7D9A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  <w:p w14:paraId="251FBED0" w14:textId="3C385844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</w:p>
          <w:p w14:paraId="4DE80448" w14:textId="6431E2B2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  <w:p w14:paraId="58F92C60" w14:textId="773E3A2C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</w:p>
          <w:p w14:paraId="6A284021" w14:textId="31419BAB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  <w:p w14:paraId="2531295A" w14:textId="6FEAED56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</w:p>
          <w:p w14:paraId="6A0C22BB" w14:textId="6E3FD79C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</w:p>
          <w:p w14:paraId="6E9D533F" w14:textId="770D42E0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  <w:p w14:paraId="248F86A2" w14:textId="66EA10BF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</w:p>
          <w:p w14:paraId="312CBA50" w14:textId="31A0EEF8" w:rsidR="00B21B75" w:rsidRDefault="000D089B" w:rsidP="000D089B">
            <w:pPr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1BF45127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rt</w:t>
            </w:r>
          </w:p>
        </w:tc>
      </w:tr>
      <w:tr w:rsidR="006931AB" w14:paraId="7225C5AB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45555E7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6ECE0CCE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undation:</w:t>
            </w:r>
          </w:p>
          <w:p w14:paraId="4C483464" w14:textId="71CE2AC7" w:rsidR="006931AB" w:rsidRDefault="006931AB" w:rsidP="006931A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0EBD65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46FBC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4BF40F0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82AEF2A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7987C28C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E1D1FCB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37234745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1:</w:t>
            </w:r>
          </w:p>
          <w:p w14:paraId="37BDA380" w14:textId="5F71EA72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13624A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296C52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12D421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04DF39D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79A6CDC6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83F6014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94F3D82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2:</w:t>
            </w:r>
          </w:p>
          <w:p w14:paraId="130354ED" w14:textId="3FF767E3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1DDB608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9D11A5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1BABE62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426A579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6BF4A8B7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F311553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97DA596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3:</w:t>
            </w:r>
          </w:p>
          <w:p w14:paraId="062987A5" w14:textId="54463DEA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456A7C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12CA99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7F3283A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65AFEF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74463223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3F963E7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060CA70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4:</w:t>
            </w:r>
          </w:p>
          <w:p w14:paraId="3BCD95A4" w14:textId="3C42FA30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F2777D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DED81D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815CB58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726BDA6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278046EA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3FE68B1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328EB0F6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5:</w:t>
            </w:r>
          </w:p>
          <w:p w14:paraId="1F8C2EB7" w14:textId="27278E55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FE8EF94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BFD73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676E1D8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9C2F6B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52527430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F2D56D2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0A2A2CA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6:</w:t>
            </w:r>
          </w:p>
          <w:p w14:paraId="10815948" w14:textId="1A4BE452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D4AEA3C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08D9C9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497D3A1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F9E98A4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545B09A6" w14:textId="77777777" w:rsidTr="004546CA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0404083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000000"/>
          </w:tcPr>
          <w:p w14:paraId="7BF7AAB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675D3978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7E72AEB2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10A4D768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1EE86442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35A4B695" w14:textId="77777777" w:rsidTr="004546CA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38DFEB2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3970C0E4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usic</w:t>
            </w:r>
          </w:p>
        </w:tc>
      </w:tr>
      <w:tr w:rsidR="006931AB" w14:paraId="60D7D9D8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AFD3E1C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170AB49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undation:</w:t>
            </w:r>
          </w:p>
          <w:p w14:paraId="4CF0C4D2" w14:textId="7A67E3F6" w:rsidR="006931AB" w:rsidRDefault="006931AB" w:rsidP="006931A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BB81EF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478E6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64F0FE8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22216F7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2C9E5B68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3CD24AF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C89EA22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1:</w:t>
            </w:r>
          </w:p>
          <w:p w14:paraId="636960C9" w14:textId="21E7DB9E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B2F568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7D7E2E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15E9E06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5E13AED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1670060A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2257F4B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F92C836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2:</w:t>
            </w:r>
          </w:p>
          <w:p w14:paraId="77DB13BA" w14:textId="0D17860E" w:rsidR="006931AB" w:rsidRDefault="006931AB" w:rsidP="006931A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90BE88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EA39E8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DBC2C3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6F9C10D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44734329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2A459D7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3FB5490E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3:</w:t>
            </w:r>
          </w:p>
          <w:p w14:paraId="5BCC5876" w14:textId="28C07E5F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6A9D7A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283FC4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5231201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D7674FF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25651244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4E464B9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13F7418E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4:</w:t>
            </w:r>
          </w:p>
          <w:p w14:paraId="1AAE639E" w14:textId="0F9AACBF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3070D4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532F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561A956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EAA46A6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726F1EBA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17A8AE1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6053EB42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5:</w:t>
            </w:r>
          </w:p>
          <w:p w14:paraId="27F7711E" w14:textId="0E752BE1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ABB5028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EFA94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6DFD6C1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43EA5E6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3F93F6A3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BFAABED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0469DFE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6:</w:t>
            </w:r>
          </w:p>
          <w:p w14:paraId="51980ECC" w14:textId="40280C70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17C864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38D173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BC7F953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1B4C91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045F5AC0" w14:textId="77777777" w:rsidTr="004546CA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A699F5C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000000"/>
          </w:tcPr>
          <w:p w14:paraId="3113659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502D0B2D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6B12957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42FCC11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75882E26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5BBB3388" w14:textId="77777777" w:rsidTr="004546CA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9291D70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195B398A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brary</w:t>
            </w:r>
          </w:p>
        </w:tc>
      </w:tr>
      <w:tr w:rsidR="006931AB" w14:paraId="548BB046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7B4BE6D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4E108AB2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undation:</w:t>
            </w:r>
          </w:p>
          <w:p w14:paraId="36237AEA" w14:textId="6BA5A9D9" w:rsidR="006931AB" w:rsidRDefault="006931AB" w:rsidP="006931A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635550" w14:textId="78DF2EE9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5E886" w14:textId="69E7B38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9034E5B" w14:textId="2587E84E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956085D" w14:textId="59B23AD5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5CA49F4E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DF65B21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67F8931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1:</w:t>
            </w:r>
          </w:p>
          <w:p w14:paraId="4B2F1013" w14:textId="05BEF1C6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B031CF" w14:textId="4387AFEE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1BF6FE" w14:textId="594EEA84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A7D1922" w14:textId="16125B8D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B0CFF23" w14:textId="25179DED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11558B39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2805904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D5664C0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2:</w:t>
            </w:r>
          </w:p>
          <w:p w14:paraId="3A93B8EE" w14:textId="4663CFA0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856335" w14:textId="6D9FFE5A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540351" w14:textId="3A65C76A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8F4D13D" w14:textId="7345088C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B546FE6" w14:textId="47751F78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54FFE8B4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9CAB3D2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1C7BDEA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3:</w:t>
            </w:r>
          </w:p>
          <w:p w14:paraId="7C5E1571" w14:textId="76CD944B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CD8205" w14:textId="33B6FCDC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E5486A" w14:textId="2EA60FC0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DC7099F" w14:textId="154C640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648E181" w14:textId="2DEDC286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09798FE2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88F2F3B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7E01B305" w14:textId="77777777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4:</w:t>
            </w:r>
          </w:p>
          <w:p w14:paraId="20C0EE15" w14:textId="223DC154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055048" w14:textId="4571441E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D8E19E" w14:textId="0948B5C0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F8018B3" w14:textId="7F30AC23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921319F" w14:textId="0E0F6209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91219" w14:paraId="1CD42B81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6BD0BB0" w14:textId="77777777" w:rsidR="00891219" w:rsidRDefault="00891219" w:rsidP="00891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7C60C269" w14:textId="77777777" w:rsidR="00891219" w:rsidRDefault="00891219" w:rsidP="00891219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5:</w:t>
            </w:r>
          </w:p>
          <w:p w14:paraId="2D764AFC" w14:textId="270F3586" w:rsidR="00891219" w:rsidRDefault="00891219" w:rsidP="00891219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E277C8A" w14:textId="77777777" w:rsidR="00891219" w:rsidRDefault="00891219" w:rsidP="0089121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18F8D" w14:textId="77777777" w:rsidR="00891219" w:rsidRDefault="00891219" w:rsidP="0089121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74CF0C2" w14:textId="77777777" w:rsidR="00891219" w:rsidRDefault="00891219" w:rsidP="0089121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DBD28D4" w14:textId="77777777" w:rsidR="00891219" w:rsidRDefault="00891219" w:rsidP="0089121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91219" w14:paraId="46610533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EE3FAC3" w14:textId="77777777" w:rsidR="00891219" w:rsidRDefault="00891219" w:rsidP="00891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D85276E" w14:textId="77777777" w:rsidR="00891219" w:rsidRDefault="00891219" w:rsidP="00891219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6:</w:t>
            </w:r>
          </w:p>
          <w:p w14:paraId="7B17E4C0" w14:textId="484660F5" w:rsidR="00891219" w:rsidRDefault="00891219" w:rsidP="00891219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EAF98C0" w14:textId="77777777" w:rsidR="00891219" w:rsidRDefault="00891219" w:rsidP="0089121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83F976" w14:textId="77777777" w:rsidR="00891219" w:rsidRDefault="00891219" w:rsidP="0089121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F05D313" w14:textId="77777777" w:rsidR="00891219" w:rsidRDefault="00891219" w:rsidP="0089121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D7F4402" w14:textId="77777777" w:rsidR="00891219" w:rsidRDefault="00891219" w:rsidP="0089121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5C3C40FD" w14:textId="77777777" w:rsidTr="004546CA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C95D08F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000000"/>
          </w:tcPr>
          <w:p w14:paraId="4A6EEA85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 / Classroom Activity</w:t>
            </w:r>
          </w:p>
        </w:tc>
        <w:tc>
          <w:tcPr>
            <w:tcW w:w="992" w:type="dxa"/>
            <w:shd w:val="clear" w:color="auto" w:fill="BDD7EE"/>
          </w:tcPr>
          <w:p w14:paraId="1C27D1CD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3EA86503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5D37FF20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48436310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54D500D8" w14:textId="77777777" w:rsidTr="004546CA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E96247F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3102D5E8" w14:textId="49682B4D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inese</w:t>
            </w:r>
            <w:r w:rsidR="00B12149">
              <w:rPr>
                <w:rFonts w:ascii="Arial" w:eastAsia="Arial" w:hAnsi="Arial" w:cs="Arial"/>
                <w:b/>
                <w:sz w:val="24"/>
                <w:szCs w:val="24"/>
              </w:rPr>
              <w:t>/Language</w:t>
            </w:r>
          </w:p>
        </w:tc>
      </w:tr>
      <w:tr w:rsidR="006931AB" w14:paraId="602B05E7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A8E36F6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93CE9F2" w14:textId="67309321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undation:</w:t>
            </w:r>
          </w:p>
          <w:p w14:paraId="2B9908F7" w14:textId="20E7A05D" w:rsidR="006931AB" w:rsidRPr="006931AB" w:rsidRDefault="006931AB" w:rsidP="006931AB">
            <w:pPr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F9A4AD" w14:textId="5028FE1C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2F5C7D" w14:textId="00838243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FFBE082" w14:textId="7D494FB3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CE09E70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78EA1836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6D8E593D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6893C1DE" w14:textId="26FC17D3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1:</w:t>
            </w:r>
          </w:p>
          <w:p w14:paraId="31B693E9" w14:textId="07814D19" w:rsidR="006931AB" w:rsidRPr="006931AB" w:rsidRDefault="006931AB" w:rsidP="006931AB">
            <w:pPr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552437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B3244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2A41DD6" w14:textId="4FA953BC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D19915B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3CEE6B81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7AFCCBF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32948FB" w14:textId="707FD9D0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2:</w:t>
            </w:r>
          </w:p>
          <w:p w14:paraId="2F6CB34F" w14:textId="61E16ACC" w:rsidR="006931AB" w:rsidRPr="006931AB" w:rsidRDefault="006931AB" w:rsidP="006931AB">
            <w:pPr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27B5F6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C9D86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5B3DA99" w14:textId="2DFE3741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FD5ECE9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31AB" w14:paraId="5DEBB9B3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19F0AEF" w14:textId="77777777" w:rsidR="006931AB" w:rsidRDefault="006931AB" w:rsidP="0069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E186B3F" w14:textId="250649C8" w:rsidR="006931AB" w:rsidRDefault="006931AB" w:rsidP="006931AB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3:</w:t>
            </w:r>
          </w:p>
          <w:p w14:paraId="624859FE" w14:textId="79D712F2" w:rsidR="006931AB" w:rsidRPr="006931AB" w:rsidRDefault="006931AB" w:rsidP="006931AB">
            <w:pPr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B14782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0FEBA" w14:textId="0C9A77EE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F08D767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13C35E0" w14:textId="77777777" w:rsidR="006931AB" w:rsidRDefault="006931AB" w:rsidP="006931A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5C40F02C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73FF460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37C26537" w14:textId="77777777" w:rsidR="00297976" w:rsidRDefault="00406BF5" w:rsidP="00297976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4</w:t>
            </w:r>
            <w:r w:rsidR="00297976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14:paraId="79EFDD13" w14:textId="794B52BE" w:rsidR="00B21B75" w:rsidRPr="00297976" w:rsidRDefault="00297976" w:rsidP="00297976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010EA1" w14:textId="3ED754F6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9AD92D" w14:textId="6F0C1D92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88A9760" w14:textId="33556B8F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7DE0A6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66FA38B5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24AA605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43F5399E" w14:textId="77777777" w:rsidR="00297976" w:rsidRDefault="00406BF5" w:rsidP="00297976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5:</w:t>
            </w:r>
          </w:p>
          <w:p w14:paraId="6BC42E5E" w14:textId="31B043A8" w:rsidR="00B21B75" w:rsidRPr="00297976" w:rsidRDefault="00297976" w:rsidP="00297976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033CE72" w14:textId="798E60B8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3E6D2" w14:textId="1A1A2F1E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53AE658" w14:textId="5A8E2479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FA3B8EE" w14:textId="65E342FF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0A2A13A0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85E6513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835A8F7" w14:textId="77777777" w:rsidR="00297976" w:rsidRDefault="00406BF5" w:rsidP="00297976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6</w:t>
            </w:r>
            <w:r w:rsidR="00297976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14:paraId="47D1C490" w14:textId="1D9FE6B2" w:rsidR="00B21B75" w:rsidRPr="00297976" w:rsidRDefault="00297976" w:rsidP="00297976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56EAD12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F27903" w14:textId="6621765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E192A07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66E2263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1739C1D2" w14:textId="77777777" w:rsidTr="004546CA">
        <w:trPr>
          <w:trHeight w:val="213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E00ED73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000000"/>
          </w:tcPr>
          <w:p w14:paraId="04A240E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</w:t>
            </w:r>
          </w:p>
        </w:tc>
        <w:tc>
          <w:tcPr>
            <w:tcW w:w="992" w:type="dxa"/>
            <w:shd w:val="clear" w:color="auto" w:fill="BDD7EE"/>
          </w:tcPr>
          <w:p w14:paraId="5FA09597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2E979A1F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0900700E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70D785ED" w14:textId="77777777" w:rsidR="00B21B75" w:rsidRDefault="00406BF5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B21B75" w14:paraId="782E8346" w14:textId="77777777" w:rsidTr="00930440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DCD5E59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6AA933A0" w14:textId="77777777" w:rsidR="00B21B75" w:rsidRDefault="00406BF5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</w:t>
            </w:r>
          </w:p>
        </w:tc>
      </w:tr>
      <w:tr w:rsidR="00B21B75" w14:paraId="5C0C50FF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B6F01D4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CA5DCFC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undation:</w:t>
            </w:r>
          </w:p>
          <w:p w14:paraId="621B8783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2A8FDE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DE2B56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2316D77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D41454C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234AA7E0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F8C1F0D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1D901C74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1:</w:t>
            </w:r>
          </w:p>
          <w:p w14:paraId="3CA042BE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2D3A2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1BEC4A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744A6BA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FBD1139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67703381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21712FF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4A407337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2:</w:t>
            </w:r>
          </w:p>
          <w:p w14:paraId="2590CFC3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7F40F5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EBDE09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6B1A96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8BBCB39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2E8C3227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674C7FC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928EC81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3:</w:t>
            </w:r>
          </w:p>
          <w:p w14:paraId="12060887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81D998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558AF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2A821D1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7262CAA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524C8EFD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36CC514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ED171FA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4:</w:t>
            </w:r>
          </w:p>
          <w:p w14:paraId="140E31E7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9D3997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B74B6B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BD52190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A75550D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55B7457A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E1673BF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1E635F8C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5:</w:t>
            </w:r>
          </w:p>
          <w:p w14:paraId="65554CAF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6BB2B7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3C17E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512BC4A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ACE4197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21B75" w14:paraId="69B53180" w14:textId="77777777" w:rsidTr="004546CA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72F12A77" w14:textId="77777777" w:rsidR="00B21B75" w:rsidRDefault="00B21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8F70C92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6:</w:t>
            </w:r>
          </w:p>
          <w:p w14:paraId="28AA01E6" w14:textId="77777777" w:rsidR="00B21B75" w:rsidRDefault="00406BF5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17ABA0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1FCF26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F5ABD38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719F412" w14:textId="77777777" w:rsidR="00B21B75" w:rsidRDefault="00B21B7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1119" w14:paraId="18556226" w14:textId="77777777" w:rsidTr="00051DDC">
        <w:trPr>
          <w:trHeight w:val="213"/>
          <w:jc w:val="center"/>
        </w:trPr>
        <w:tc>
          <w:tcPr>
            <w:tcW w:w="895" w:type="dxa"/>
            <w:vMerge w:val="restart"/>
            <w:shd w:val="clear" w:color="auto" w:fill="B6DDE8" w:themeFill="accent5" w:themeFillTint="66"/>
            <w:vAlign w:val="center"/>
          </w:tcPr>
          <w:p w14:paraId="32EC79BD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  <w:shd w:val="clear" w:color="auto" w:fill="000000"/>
          </w:tcPr>
          <w:p w14:paraId="350709D3" w14:textId="77777777" w:rsidR="00571119" w:rsidRDefault="00571119" w:rsidP="00051DDC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it / Learning Activity</w:t>
            </w:r>
          </w:p>
        </w:tc>
        <w:tc>
          <w:tcPr>
            <w:tcW w:w="992" w:type="dxa"/>
            <w:shd w:val="clear" w:color="auto" w:fill="BDD7EE"/>
          </w:tcPr>
          <w:p w14:paraId="6A10A609" w14:textId="77777777" w:rsidR="00571119" w:rsidRDefault="00571119" w:rsidP="00051DDC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992" w:type="dxa"/>
            <w:shd w:val="clear" w:color="auto" w:fill="F7CBAC"/>
          </w:tcPr>
          <w:p w14:paraId="1BBEA4ED" w14:textId="77777777" w:rsidR="00571119" w:rsidRDefault="00571119" w:rsidP="00051DDC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ASTE</w:t>
            </w:r>
          </w:p>
        </w:tc>
        <w:tc>
          <w:tcPr>
            <w:tcW w:w="1648" w:type="dxa"/>
            <w:shd w:val="clear" w:color="auto" w:fill="C5E0B3"/>
          </w:tcPr>
          <w:p w14:paraId="7BC9E306" w14:textId="77777777" w:rsidR="00571119" w:rsidRDefault="00571119" w:rsidP="00051DDC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DIVERSITY</w:t>
            </w:r>
          </w:p>
        </w:tc>
        <w:tc>
          <w:tcPr>
            <w:tcW w:w="1061" w:type="dxa"/>
            <w:shd w:val="clear" w:color="auto" w:fill="FFE599"/>
          </w:tcPr>
          <w:p w14:paraId="0B174F99" w14:textId="77777777" w:rsidR="00571119" w:rsidRDefault="00571119" w:rsidP="00051DDC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ERGY</w:t>
            </w:r>
          </w:p>
        </w:tc>
      </w:tr>
      <w:tr w:rsidR="00571119" w14:paraId="61EB7E03" w14:textId="77777777" w:rsidTr="00051DDC">
        <w:trPr>
          <w:trHeight w:val="240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EA2FCCF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40" w:type="dxa"/>
            <w:gridSpan w:val="5"/>
            <w:shd w:val="clear" w:color="auto" w:fill="EAF1DD" w:themeFill="accent3" w:themeFillTint="33"/>
          </w:tcPr>
          <w:p w14:paraId="6DC96318" w14:textId="3A941E8F" w:rsidR="00571119" w:rsidRDefault="00571119" w:rsidP="00051DDC">
            <w:pPr>
              <w:spacing w:before="100" w:after="10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ther</w:t>
            </w:r>
          </w:p>
        </w:tc>
      </w:tr>
      <w:tr w:rsidR="00571119" w14:paraId="22F0DE2B" w14:textId="77777777" w:rsidTr="00051DDC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24E2151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A60ED4E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undation:</w:t>
            </w:r>
          </w:p>
          <w:p w14:paraId="637C8ABF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E3B12E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110BDA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E007161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20A5F25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1119" w14:paraId="4F06E34C" w14:textId="77777777" w:rsidTr="00051DDC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0D87D54A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2F0E3E2B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1:</w:t>
            </w:r>
          </w:p>
          <w:p w14:paraId="5073B9A2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A556AB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FA974B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78AE26D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61D59B3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1119" w14:paraId="3F28E366" w14:textId="77777777" w:rsidTr="00051DDC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564AA816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91F26CB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2:</w:t>
            </w:r>
          </w:p>
          <w:p w14:paraId="0B1FE236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35E863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2115B3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C4A57E8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B1B3E10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1119" w14:paraId="45935831" w14:textId="77777777" w:rsidTr="00051DDC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1EA89600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448F3E97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3:</w:t>
            </w:r>
          </w:p>
          <w:p w14:paraId="4660F05C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F1DA88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595677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A5702E0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7161794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1119" w14:paraId="6401A160" w14:textId="77777777" w:rsidTr="00051DDC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40AB17F5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7EC2E8C4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4:</w:t>
            </w:r>
          </w:p>
          <w:p w14:paraId="1668B472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DF3C06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E9E61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FDEADCF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CBE8502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1119" w14:paraId="15CEDEBB" w14:textId="77777777" w:rsidTr="00051DDC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2D98BF43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57EE2995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5:</w:t>
            </w:r>
          </w:p>
          <w:p w14:paraId="66BE1477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24032E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9ACF67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B139E7F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AB4668D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1119" w14:paraId="22560AF1" w14:textId="77777777" w:rsidTr="00051DDC">
        <w:trPr>
          <w:trHeight w:val="59"/>
          <w:jc w:val="center"/>
        </w:trPr>
        <w:tc>
          <w:tcPr>
            <w:tcW w:w="895" w:type="dxa"/>
            <w:vMerge/>
            <w:shd w:val="clear" w:color="auto" w:fill="B6DDE8" w:themeFill="accent5" w:themeFillTint="66"/>
            <w:vAlign w:val="center"/>
          </w:tcPr>
          <w:p w14:paraId="3C43658E" w14:textId="77777777" w:rsidR="00571119" w:rsidRDefault="00571119" w:rsidP="00051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147" w:type="dxa"/>
          </w:tcPr>
          <w:p w14:paraId="009BC637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 6:</w:t>
            </w:r>
          </w:p>
          <w:p w14:paraId="730FE659" w14:textId="77777777" w:rsidR="00571119" w:rsidRDefault="00571119" w:rsidP="00051DDC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04D147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D7A39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6A67F9F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C7AE954" w14:textId="77777777" w:rsidR="00571119" w:rsidRDefault="00571119" w:rsidP="00051D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8EB3C6C" w14:textId="77777777" w:rsidR="00B21B75" w:rsidRDefault="00B21B75">
      <w:pPr>
        <w:spacing w:line="276" w:lineRule="auto"/>
        <w:rPr>
          <w:rFonts w:ascii="Arial" w:eastAsia="Arial" w:hAnsi="Arial" w:cs="Arial"/>
        </w:rPr>
      </w:pPr>
    </w:p>
    <w:sectPr w:rsidR="00B21B75">
      <w:headerReference w:type="default" r:id="rId9"/>
      <w:pgSz w:w="16838" w:h="11906" w:orient="landscape"/>
      <w:pgMar w:top="426" w:right="1440" w:bottom="42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276D" w14:textId="77777777" w:rsidR="00736429" w:rsidRDefault="00736429" w:rsidP="00FF6CC8">
      <w:pPr>
        <w:spacing w:after="0" w:line="240" w:lineRule="auto"/>
      </w:pPr>
      <w:r>
        <w:separator/>
      </w:r>
    </w:p>
  </w:endnote>
  <w:endnote w:type="continuationSeparator" w:id="0">
    <w:p w14:paraId="012EA8BA" w14:textId="77777777" w:rsidR="00736429" w:rsidRDefault="00736429" w:rsidP="00F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EBE0" w14:textId="77777777" w:rsidR="00736429" w:rsidRDefault="00736429" w:rsidP="00FF6CC8">
      <w:pPr>
        <w:spacing w:after="0" w:line="240" w:lineRule="auto"/>
      </w:pPr>
      <w:r>
        <w:separator/>
      </w:r>
    </w:p>
  </w:footnote>
  <w:footnote w:type="continuationSeparator" w:id="0">
    <w:p w14:paraId="2784AFC9" w14:textId="77777777" w:rsidR="00736429" w:rsidRDefault="00736429" w:rsidP="00FF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884B" w14:textId="08506443" w:rsidR="00FF6CC8" w:rsidRDefault="00FF6C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32467" wp14:editId="572B8122">
          <wp:simplePos x="0" y="0"/>
          <wp:positionH relativeFrom="column">
            <wp:posOffset>7200900</wp:posOffset>
          </wp:positionH>
          <wp:positionV relativeFrom="paragraph">
            <wp:posOffset>-182880</wp:posOffset>
          </wp:positionV>
          <wp:extent cx="2409822" cy="586740"/>
          <wp:effectExtent l="0" t="0" r="0" b="3810"/>
          <wp:wrapSquare wrapText="bothSides"/>
          <wp:docPr id="14396010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601077" name="Picture 143960107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2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857EB"/>
    <w:multiLevelType w:val="multilevel"/>
    <w:tmpl w:val="53ECF5A0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21754400"/>
    <w:multiLevelType w:val="hybridMultilevel"/>
    <w:tmpl w:val="0556050A"/>
    <w:lvl w:ilvl="0" w:tplc="C3D687C4">
      <w:start w:val="20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D6C83"/>
    <w:multiLevelType w:val="multilevel"/>
    <w:tmpl w:val="4D4CCCB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2C4511B1"/>
    <w:multiLevelType w:val="multilevel"/>
    <w:tmpl w:val="930CC90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383217C7"/>
    <w:multiLevelType w:val="multilevel"/>
    <w:tmpl w:val="D742B1B2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4B9E3E37"/>
    <w:multiLevelType w:val="multilevel"/>
    <w:tmpl w:val="2760008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50E81C4E"/>
    <w:multiLevelType w:val="multilevel"/>
    <w:tmpl w:val="0B72641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77E26858"/>
    <w:multiLevelType w:val="multilevel"/>
    <w:tmpl w:val="95E62100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 w16cid:durableId="1860195190">
    <w:abstractNumId w:val="3"/>
  </w:num>
  <w:num w:numId="2" w16cid:durableId="1835338523">
    <w:abstractNumId w:val="6"/>
  </w:num>
  <w:num w:numId="3" w16cid:durableId="166867341">
    <w:abstractNumId w:val="7"/>
  </w:num>
  <w:num w:numId="4" w16cid:durableId="681278582">
    <w:abstractNumId w:val="4"/>
  </w:num>
  <w:num w:numId="5" w16cid:durableId="468784771">
    <w:abstractNumId w:val="0"/>
  </w:num>
  <w:num w:numId="6" w16cid:durableId="554925515">
    <w:abstractNumId w:val="2"/>
  </w:num>
  <w:num w:numId="7" w16cid:durableId="675613412">
    <w:abstractNumId w:val="5"/>
  </w:num>
  <w:num w:numId="8" w16cid:durableId="157531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75"/>
    <w:rsid w:val="000358AD"/>
    <w:rsid w:val="000A19DB"/>
    <w:rsid w:val="000D089B"/>
    <w:rsid w:val="000D61F3"/>
    <w:rsid w:val="000E6A83"/>
    <w:rsid w:val="00102DD3"/>
    <w:rsid w:val="001307A4"/>
    <w:rsid w:val="00132B26"/>
    <w:rsid w:val="001B516F"/>
    <w:rsid w:val="00217282"/>
    <w:rsid w:val="00223F61"/>
    <w:rsid w:val="002357B5"/>
    <w:rsid w:val="00247152"/>
    <w:rsid w:val="00260B81"/>
    <w:rsid w:val="0026204F"/>
    <w:rsid w:val="002707B1"/>
    <w:rsid w:val="00283540"/>
    <w:rsid w:val="00297976"/>
    <w:rsid w:val="002C0DDF"/>
    <w:rsid w:val="002C4B79"/>
    <w:rsid w:val="002F38CB"/>
    <w:rsid w:val="002F7B0B"/>
    <w:rsid w:val="0031095E"/>
    <w:rsid w:val="003A2B2C"/>
    <w:rsid w:val="003D3DF6"/>
    <w:rsid w:val="00406BF5"/>
    <w:rsid w:val="00416364"/>
    <w:rsid w:val="00442569"/>
    <w:rsid w:val="004546CA"/>
    <w:rsid w:val="004C2D33"/>
    <w:rsid w:val="004C45F6"/>
    <w:rsid w:val="0051440F"/>
    <w:rsid w:val="00520BE0"/>
    <w:rsid w:val="00540764"/>
    <w:rsid w:val="00550FF7"/>
    <w:rsid w:val="00571119"/>
    <w:rsid w:val="00580270"/>
    <w:rsid w:val="005C237C"/>
    <w:rsid w:val="005D1FFD"/>
    <w:rsid w:val="006256D2"/>
    <w:rsid w:val="00632491"/>
    <w:rsid w:val="00633790"/>
    <w:rsid w:val="00650427"/>
    <w:rsid w:val="006527FE"/>
    <w:rsid w:val="00673D4D"/>
    <w:rsid w:val="006931AB"/>
    <w:rsid w:val="006D7E00"/>
    <w:rsid w:val="0073185C"/>
    <w:rsid w:val="00736429"/>
    <w:rsid w:val="00747904"/>
    <w:rsid w:val="00772033"/>
    <w:rsid w:val="007961AC"/>
    <w:rsid w:val="007B6C1B"/>
    <w:rsid w:val="007B719A"/>
    <w:rsid w:val="007D3CB9"/>
    <w:rsid w:val="007F43FC"/>
    <w:rsid w:val="00840424"/>
    <w:rsid w:val="008670E8"/>
    <w:rsid w:val="00872015"/>
    <w:rsid w:val="00884983"/>
    <w:rsid w:val="00891219"/>
    <w:rsid w:val="008E1FC7"/>
    <w:rsid w:val="00930440"/>
    <w:rsid w:val="00931279"/>
    <w:rsid w:val="0093524B"/>
    <w:rsid w:val="00947E6F"/>
    <w:rsid w:val="009E55DD"/>
    <w:rsid w:val="009E7D38"/>
    <w:rsid w:val="009F3B49"/>
    <w:rsid w:val="00A16C2E"/>
    <w:rsid w:val="00A33753"/>
    <w:rsid w:val="00A50D6D"/>
    <w:rsid w:val="00A75D92"/>
    <w:rsid w:val="00A84E84"/>
    <w:rsid w:val="00AA4E47"/>
    <w:rsid w:val="00AC3352"/>
    <w:rsid w:val="00AD0507"/>
    <w:rsid w:val="00AE5726"/>
    <w:rsid w:val="00B12149"/>
    <w:rsid w:val="00B21B75"/>
    <w:rsid w:val="00B633B6"/>
    <w:rsid w:val="00B7061F"/>
    <w:rsid w:val="00B95AB6"/>
    <w:rsid w:val="00BA4E8B"/>
    <w:rsid w:val="00BB4255"/>
    <w:rsid w:val="00C003F1"/>
    <w:rsid w:val="00C11485"/>
    <w:rsid w:val="00C42F92"/>
    <w:rsid w:val="00C50EB1"/>
    <w:rsid w:val="00C55567"/>
    <w:rsid w:val="00D14124"/>
    <w:rsid w:val="00D17282"/>
    <w:rsid w:val="00D30ED8"/>
    <w:rsid w:val="00D464A7"/>
    <w:rsid w:val="00D478B4"/>
    <w:rsid w:val="00D65B13"/>
    <w:rsid w:val="00DB7931"/>
    <w:rsid w:val="00DB7AF9"/>
    <w:rsid w:val="00DC70C0"/>
    <w:rsid w:val="00E414C9"/>
    <w:rsid w:val="00E50231"/>
    <w:rsid w:val="00E50786"/>
    <w:rsid w:val="00E537BF"/>
    <w:rsid w:val="00E755D6"/>
    <w:rsid w:val="00E9772D"/>
    <w:rsid w:val="00EC092B"/>
    <w:rsid w:val="00F23F45"/>
    <w:rsid w:val="00F31EB8"/>
    <w:rsid w:val="00F60956"/>
    <w:rsid w:val="00F90340"/>
    <w:rsid w:val="00FB0602"/>
    <w:rsid w:val="00FB58AF"/>
    <w:rsid w:val="00FB7494"/>
    <w:rsid w:val="00FC18DD"/>
    <w:rsid w:val="00FC5C1D"/>
    <w:rsid w:val="00FC7DA1"/>
    <w:rsid w:val="00FF096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7061D"/>
  <w15:docId w15:val="{247D5544-EE8C-43DB-A1BF-6B1788BA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1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C8"/>
  </w:style>
  <w:style w:type="paragraph" w:styleId="Footer">
    <w:name w:val="footer"/>
    <w:basedOn w:val="Normal"/>
    <w:link w:val="FooterChar"/>
    <w:uiPriority w:val="99"/>
    <w:unhideWhenUsed/>
    <w:rsid w:val="00FF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HeQmBznXLqewF8KBiRHLyBtGtw==">CgMxLjA4AHIhMVo1OHdKRVA4Z2F3Y2JUbmpDa0VKcko0X2UweDdmck4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CEA70E-41AF-41F6-B27E-4E2851E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73</Words>
  <Characters>3720</Characters>
  <Application>Microsoft Office Word</Application>
  <DocSecurity>0</DocSecurity>
  <Lines>930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erguson</dc:creator>
  <cp:lastModifiedBy>Ashlee Lambton</cp:lastModifiedBy>
  <cp:revision>4</cp:revision>
  <cp:lastPrinted>2026-04-17T02:46:00Z</cp:lastPrinted>
  <dcterms:created xsi:type="dcterms:W3CDTF">2026-04-17T02:47:00Z</dcterms:created>
  <dcterms:modified xsi:type="dcterms:W3CDTF">2026-04-17T02:50:00Z</dcterms:modified>
</cp:coreProperties>
</file>